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15D9" w14:textId="3B83F4CF" w:rsidR="00506143" w:rsidRPr="002C2A6B" w:rsidRDefault="003E644E" w:rsidP="00506143">
      <w:pPr>
        <w:tabs>
          <w:tab w:val="right" w:pos="10800"/>
        </w:tabs>
        <w:jc w:val="center"/>
        <w:rPr>
          <w:rFonts w:ascii="Arial" w:hAnsi="Arial" w:cs="Arial"/>
          <w:b/>
          <w:sz w:val="32"/>
          <w:szCs w:val="32"/>
        </w:rPr>
      </w:pPr>
      <w:r w:rsidRPr="002C2A6B">
        <w:rPr>
          <w:rFonts w:ascii="Arial" w:hAnsi="Arial" w:cs="Arial"/>
          <w:b/>
          <w:sz w:val="32"/>
          <w:szCs w:val="32"/>
        </w:rPr>
        <w:t xml:space="preserve"> </w:t>
      </w:r>
      <w:r w:rsidR="005B2C46" w:rsidRPr="002C2A6B">
        <w:rPr>
          <w:rFonts w:ascii="Arial" w:hAnsi="Arial" w:cs="Arial"/>
          <w:b/>
          <w:sz w:val="32"/>
          <w:szCs w:val="32"/>
        </w:rPr>
        <w:t>DIMPY</w:t>
      </w:r>
      <w:r w:rsidR="003450C7" w:rsidRPr="002C2A6B">
        <w:rPr>
          <w:rFonts w:ascii="Arial" w:hAnsi="Arial" w:cs="Arial"/>
          <w:b/>
          <w:sz w:val="32"/>
          <w:szCs w:val="32"/>
        </w:rPr>
        <w:t xml:space="preserve"> SHAH</w:t>
      </w:r>
    </w:p>
    <w:p w14:paraId="6463E34F" w14:textId="61586A83" w:rsidR="003F1A60" w:rsidRPr="002C2A6B" w:rsidRDefault="005B2C46" w:rsidP="003F1A60">
      <w:pPr>
        <w:tabs>
          <w:tab w:val="center" w:pos="5184"/>
          <w:tab w:val="right" w:pos="10800"/>
        </w:tabs>
        <w:spacing w:before="60"/>
        <w:rPr>
          <w:rFonts w:ascii="Arial" w:hAnsi="Arial" w:cs="Arial"/>
          <w:bCs/>
          <w:sz w:val="21"/>
          <w:szCs w:val="21"/>
        </w:rPr>
      </w:pPr>
      <w:r w:rsidRPr="002C2A6B">
        <w:rPr>
          <w:rFonts w:ascii="Arial" w:hAnsi="Arial" w:cs="Arial"/>
          <w:sz w:val="21"/>
          <w:szCs w:val="24"/>
        </w:rPr>
        <w:t>9537691799</w:t>
      </w:r>
      <w:r w:rsidR="003F1A60" w:rsidRPr="002C2A6B">
        <w:rPr>
          <w:rFonts w:ascii="Arial" w:hAnsi="Arial" w:cs="Arial"/>
          <w:sz w:val="21"/>
          <w:szCs w:val="24"/>
        </w:rPr>
        <w:t xml:space="preserve">                                  </w:t>
      </w:r>
      <w:r w:rsidR="003F1A60" w:rsidRPr="002C2A6B">
        <w:rPr>
          <w:rFonts w:ascii="Arial" w:hAnsi="Arial" w:cs="Arial"/>
          <w:sz w:val="21"/>
          <w:szCs w:val="24"/>
        </w:rPr>
        <w:tab/>
      </w:r>
      <w:r w:rsidRPr="002C2A6B">
        <w:rPr>
          <w:rFonts w:ascii="Arial" w:hAnsi="Arial" w:cs="Arial"/>
          <w:bCs/>
          <w:sz w:val="21"/>
          <w:szCs w:val="21"/>
        </w:rPr>
        <w:t>dimpyshah282@gmail.com</w:t>
      </w:r>
      <w:r w:rsidR="003F1A60" w:rsidRPr="002C2A6B">
        <w:rPr>
          <w:rFonts w:ascii="Arial" w:hAnsi="Arial" w:cs="Arial"/>
          <w:sz w:val="21"/>
          <w:szCs w:val="24"/>
        </w:rPr>
        <w:tab/>
      </w:r>
      <w:r w:rsidRPr="002C2A6B">
        <w:rPr>
          <w:rFonts w:ascii="Arial" w:hAnsi="Arial" w:cs="Arial"/>
          <w:bCs/>
          <w:sz w:val="21"/>
          <w:szCs w:val="21"/>
        </w:rPr>
        <w:t>Ahmedabad, IN</w:t>
      </w:r>
    </w:p>
    <w:p w14:paraId="2D6418FD" w14:textId="77777777" w:rsidR="00506143" w:rsidRPr="002C2A6B" w:rsidRDefault="00506143" w:rsidP="003F1A60">
      <w:pPr>
        <w:tabs>
          <w:tab w:val="center" w:pos="5184"/>
          <w:tab w:val="right" w:pos="10800"/>
        </w:tabs>
        <w:spacing w:before="60"/>
        <w:rPr>
          <w:rFonts w:ascii="Arial" w:hAnsi="Arial" w:cs="Arial"/>
          <w:sz w:val="21"/>
          <w:szCs w:val="24"/>
        </w:rPr>
      </w:pPr>
    </w:p>
    <w:p w14:paraId="67144D13" w14:textId="77777777" w:rsidR="003F1A60" w:rsidRPr="002C2A6B" w:rsidRDefault="003F1A60" w:rsidP="003E644E">
      <w:pPr>
        <w:tabs>
          <w:tab w:val="right" w:pos="10800"/>
        </w:tabs>
        <w:jc w:val="center"/>
        <w:rPr>
          <w:rFonts w:ascii="Arial" w:hAnsi="Arial" w:cs="Arial"/>
          <w:b/>
          <w:sz w:val="21"/>
          <w:szCs w:val="21"/>
        </w:rPr>
      </w:pPr>
    </w:p>
    <w:p w14:paraId="10DDCA04" w14:textId="30C10443" w:rsidR="003E644E" w:rsidRPr="002C2A6B" w:rsidRDefault="003E644E" w:rsidP="003E644E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 w:val="32"/>
          <w:szCs w:val="22"/>
        </w:rPr>
      </w:pPr>
      <w:r w:rsidRPr="002C2A6B">
        <w:rPr>
          <w:rFonts w:ascii="Arial" w:hAnsi="Arial" w:cs="Arial"/>
          <w:bCs/>
          <w:sz w:val="32"/>
          <w:szCs w:val="22"/>
        </w:rPr>
        <w:t>EDUCATION</w:t>
      </w:r>
    </w:p>
    <w:p w14:paraId="279BB573" w14:textId="77EFC685" w:rsidR="003E644E" w:rsidRPr="002C2A6B" w:rsidRDefault="005B2C46" w:rsidP="00B86D96">
      <w:pPr>
        <w:pStyle w:val="Heading5"/>
        <w:tabs>
          <w:tab w:val="clear" w:pos="10260"/>
          <w:tab w:val="right" w:pos="10800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2C2A6B">
        <w:rPr>
          <w:rFonts w:ascii="Arial" w:hAnsi="Arial" w:cs="Arial"/>
          <w:b w:val="0"/>
          <w:sz w:val="22"/>
          <w:szCs w:val="22"/>
        </w:rPr>
        <w:t>ENTREPRENEURSHIP DEVELOPMENT INSTITUTE OF INDIA</w:t>
      </w:r>
      <w:r w:rsidR="003E644E" w:rsidRPr="002C2A6B">
        <w:rPr>
          <w:rFonts w:ascii="Arial" w:hAnsi="Arial" w:cs="Arial"/>
          <w:b w:val="0"/>
          <w:sz w:val="22"/>
          <w:szCs w:val="22"/>
        </w:rPr>
        <w:tab/>
      </w:r>
      <w:r w:rsidRPr="002C2A6B">
        <w:rPr>
          <w:rFonts w:ascii="Arial" w:hAnsi="Arial" w:cs="Arial"/>
          <w:b w:val="0"/>
          <w:bCs/>
          <w:sz w:val="22"/>
          <w:szCs w:val="22"/>
        </w:rPr>
        <w:t>Ahmedabad</w:t>
      </w:r>
    </w:p>
    <w:p w14:paraId="1B8CC6E2" w14:textId="485EE87A" w:rsidR="003E644E" w:rsidRPr="002C2A6B" w:rsidRDefault="005B2C46" w:rsidP="003E644E">
      <w:pPr>
        <w:tabs>
          <w:tab w:val="left" w:pos="6570"/>
          <w:tab w:val="right" w:pos="10800"/>
        </w:tabs>
        <w:rPr>
          <w:rFonts w:ascii="Arial" w:hAnsi="Arial" w:cs="Arial"/>
          <w:bCs/>
          <w:iCs/>
          <w:sz w:val="22"/>
          <w:szCs w:val="22"/>
        </w:rPr>
      </w:pPr>
      <w:r w:rsidRPr="002C2A6B">
        <w:rPr>
          <w:rFonts w:ascii="Arial" w:hAnsi="Arial" w:cs="Arial"/>
          <w:i/>
          <w:sz w:val="22"/>
          <w:szCs w:val="22"/>
        </w:rPr>
        <w:t>Post Graduate Diploma in Management- Business Entrepreneurshi</w:t>
      </w:r>
      <w:r w:rsidR="002C2A6B" w:rsidRPr="002C2A6B">
        <w:rPr>
          <w:rFonts w:ascii="Arial" w:hAnsi="Arial" w:cs="Arial"/>
          <w:i/>
          <w:sz w:val="22"/>
          <w:szCs w:val="22"/>
        </w:rPr>
        <w:t>p</w:t>
      </w:r>
      <w:r w:rsidR="003E644E" w:rsidRPr="002C2A6B">
        <w:rPr>
          <w:rFonts w:ascii="Arial" w:hAnsi="Arial" w:cs="Arial"/>
          <w:b/>
          <w:i/>
          <w:sz w:val="22"/>
          <w:szCs w:val="22"/>
        </w:rPr>
        <w:tab/>
      </w:r>
      <w:r w:rsidR="002C2A6B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Pr="002C2A6B">
        <w:rPr>
          <w:rFonts w:ascii="Arial" w:hAnsi="Arial" w:cs="Arial"/>
          <w:bCs/>
          <w:iCs/>
          <w:sz w:val="22"/>
          <w:szCs w:val="22"/>
        </w:rPr>
        <w:t>0</w:t>
      </w:r>
      <w:r w:rsidR="00674CD3">
        <w:rPr>
          <w:rFonts w:ascii="Arial" w:hAnsi="Arial" w:cs="Arial"/>
          <w:bCs/>
          <w:iCs/>
          <w:sz w:val="22"/>
          <w:szCs w:val="22"/>
        </w:rPr>
        <w:t>4</w:t>
      </w:r>
      <w:r w:rsidR="003450C7" w:rsidRPr="002C2A6B">
        <w:rPr>
          <w:rFonts w:ascii="Arial" w:hAnsi="Arial" w:cs="Arial"/>
          <w:bCs/>
          <w:iCs/>
          <w:sz w:val="22"/>
          <w:szCs w:val="22"/>
        </w:rPr>
        <w:t>/</w:t>
      </w:r>
      <w:r w:rsidRPr="002C2A6B">
        <w:rPr>
          <w:rFonts w:ascii="Arial" w:hAnsi="Arial" w:cs="Arial"/>
          <w:bCs/>
          <w:iCs/>
          <w:sz w:val="22"/>
          <w:szCs w:val="22"/>
        </w:rPr>
        <w:t>2020</w:t>
      </w:r>
    </w:p>
    <w:p w14:paraId="02B6983C" w14:textId="5FC13F6A" w:rsidR="003E644E" w:rsidRPr="00674CD3" w:rsidRDefault="003450C7" w:rsidP="006A17EB">
      <w:pPr>
        <w:numPr>
          <w:ilvl w:val="0"/>
          <w:numId w:val="1"/>
        </w:numPr>
        <w:tabs>
          <w:tab w:val="clear" w:pos="540"/>
          <w:tab w:val="num" w:pos="360"/>
          <w:tab w:val="right" w:pos="10800"/>
        </w:tabs>
        <w:ind w:left="360" w:hanging="270"/>
        <w:rPr>
          <w:rFonts w:ascii="Arial" w:hAnsi="Arial" w:cs="Arial"/>
          <w:sz w:val="22"/>
          <w:szCs w:val="22"/>
        </w:rPr>
      </w:pPr>
      <w:r w:rsidRPr="00674CD3">
        <w:rPr>
          <w:rFonts w:ascii="Arial" w:hAnsi="Arial" w:cs="Arial"/>
          <w:iCs/>
          <w:sz w:val="22"/>
          <w:szCs w:val="22"/>
        </w:rPr>
        <w:t>Concentration</w:t>
      </w:r>
      <w:r w:rsidR="003E644E" w:rsidRPr="00674CD3">
        <w:rPr>
          <w:rFonts w:ascii="Arial" w:hAnsi="Arial" w:cs="Arial"/>
          <w:iCs/>
          <w:sz w:val="22"/>
          <w:szCs w:val="22"/>
        </w:rPr>
        <w:t>:</w:t>
      </w:r>
      <w:r w:rsidRPr="00674CD3">
        <w:rPr>
          <w:rFonts w:ascii="Arial" w:hAnsi="Arial" w:cs="Arial"/>
          <w:iCs/>
          <w:sz w:val="22"/>
          <w:szCs w:val="22"/>
        </w:rPr>
        <w:t xml:space="preserve"> </w:t>
      </w:r>
      <w:r w:rsidR="00674CD3" w:rsidRPr="00674CD3">
        <w:rPr>
          <w:rFonts w:ascii="Arial" w:hAnsi="Arial" w:cs="Arial"/>
          <w:bCs/>
          <w:iCs/>
          <w:sz w:val="22"/>
          <w:szCs w:val="22"/>
        </w:rPr>
        <w:t>New Enterprise Creation</w:t>
      </w:r>
    </w:p>
    <w:p w14:paraId="6A087409" w14:textId="77777777" w:rsidR="002D646C" w:rsidRPr="002C2A6B" w:rsidRDefault="002D646C" w:rsidP="003E644E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  <w:bCs/>
          <w:sz w:val="22"/>
          <w:szCs w:val="22"/>
        </w:rPr>
      </w:pPr>
    </w:p>
    <w:p w14:paraId="4B788334" w14:textId="5E18D806" w:rsidR="003E644E" w:rsidRPr="002C2A6B" w:rsidRDefault="00FE4497" w:rsidP="003E644E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ANDIT DEENDAYAL PETROLEUM UNIVERSITY</w:t>
      </w:r>
      <w:r w:rsidR="003E644E" w:rsidRPr="002C2A6B">
        <w:rPr>
          <w:rFonts w:ascii="Arial" w:hAnsi="Arial" w:cs="Arial"/>
          <w:b w:val="0"/>
          <w:sz w:val="22"/>
          <w:szCs w:val="22"/>
        </w:rPr>
        <w:tab/>
      </w:r>
      <w:r w:rsidR="00645834" w:rsidRPr="002C2A6B">
        <w:rPr>
          <w:rFonts w:ascii="Arial" w:hAnsi="Arial" w:cs="Arial"/>
          <w:b w:val="0"/>
          <w:bCs/>
          <w:sz w:val="22"/>
          <w:szCs w:val="22"/>
        </w:rPr>
        <w:t>Ahmedabad</w:t>
      </w:r>
    </w:p>
    <w:p w14:paraId="694E4338" w14:textId="523E7B54" w:rsidR="003E644E" w:rsidRPr="002C2A6B" w:rsidRDefault="00645834" w:rsidP="003E644E">
      <w:pPr>
        <w:pStyle w:val="Heading7"/>
        <w:tabs>
          <w:tab w:val="left" w:pos="6570"/>
          <w:tab w:val="right" w:pos="10800"/>
        </w:tabs>
        <w:rPr>
          <w:rFonts w:ascii="Arial" w:hAnsi="Arial" w:cs="Arial"/>
          <w:sz w:val="22"/>
          <w:szCs w:val="22"/>
        </w:rPr>
      </w:pPr>
      <w:r w:rsidRPr="002C2A6B">
        <w:rPr>
          <w:rFonts w:ascii="Arial" w:hAnsi="Arial" w:cs="Arial"/>
          <w:b w:val="0"/>
          <w:bCs w:val="0"/>
          <w:sz w:val="22"/>
          <w:szCs w:val="22"/>
        </w:rPr>
        <w:t>Bachelor of Business Administration (Hons)</w:t>
      </w:r>
      <w:r w:rsidR="003E644E" w:rsidRPr="002C2A6B">
        <w:rPr>
          <w:rFonts w:ascii="Arial" w:hAnsi="Arial" w:cs="Arial"/>
          <w:b w:val="0"/>
          <w:bCs w:val="0"/>
          <w:sz w:val="22"/>
          <w:szCs w:val="22"/>
        </w:rPr>
        <w:tab/>
      </w:r>
      <w:r w:rsidR="00DC1C63" w:rsidRPr="002C2A6B">
        <w:rPr>
          <w:rFonts w:ascii="Arial" w:hAnsi="Arial" w:cs="Arial"/>
          <w:bCs w:val="0"/>
          <w:sz w:val="22"/>
          <w:szCs w:val="22"/>
        </w:rPr>
        <w:fldChar w:fldCharType="begin"/>
      </w:r>
      <w:r w:rsidR="003E644E" w:rsidRPr="002C2A6B">
        <w:rPr>
          <w:rFonts w:ascii="Arial" w:hAnsi="Arial" w:cs="Arial"/>
          <w:bCs w:val="0"/>
          <w:sz w:val="22"/>
          <w:szCs w:val="22"/>
        </w:rPr>
        <w:instrText xml:space="preserve">MACROBUTTON DoFieldClickGPA: </w:instrText>
      </w:r>
      <w:r w:rsidR="00DC1C63" w:rsidRPr="002C2A6B">
        <w:rPr>
          <w:rFonts w:ascii="Arial" w:hAnsi="Arial" w:cs="Arial"/>
          <w:bCs w:val="0"/>
          <w:sz w:val="22"/>
          <w:szCs w:val="22"/>
        </w:rPr>
        <w:fldChar w:fldCharType="end"/>
      </w:r>
      <w:r w:rsidR="005051EB" w:rsidRPr="002C2A6B">
        <w:rPr>
          <w:rFonts w:ascii="Arial" w:hAnsi="Arial" w:cs="Arial"/>
          <w:bCs w:val="0"/>
          <w:sz w:val="22"/>
          <w:szCs w:val="22"/>
        </w:rPr>
        <w:t>First Class with Distinction</w:t>
      </w:r>
      <w:r w:rsidR="00FE4497">
        <w:rPr>
          <w:rFonts w:ascii="Arial" w:hAnsi="Arial" w:cs="Arial"/>
          <w:bCs w:val="0"/>
          <w:sz w:val="22"/>
          <w:szCs w:val="22"/>
        </w:rPr>
        <w:t xml:space="preserve"> </w:t>
      </w:r>
      <w:r w:rsidR="003E644E" w:rsidRPr="002C2A6B">
        <w:rPr>
          <w:rFonts w:ascii="Arial" w:hAnsi="Arial" w:cs="Arial"/>
          <w:bCs w:val="0"/>
          <w:i w:val="0"/>
          <w:iCs w:val="0"/>
          <w:sz w:val="22"/>
          <w:szCs w:val="22"/>
        </w:rPr>
        <w:tab/>
      </w:r>
      <w:r w:rsidRPr="002C2A6B">
        <w:rPr>
          <w:rFonts w:ascii="Arial" w:hAnsi="Arial" w:cs="Arial"/>
          <w:b w:val="0"/>
          <w:i w:val="0"/>
          <w:iCs w:val="0"/>
          <w:sz w:val="22"/>
          <w:szCs w:val="22"/>
        </w:rPr>
        <w:t>0</w:t>
      </w:r>
      <w:r w:rsidR="0080038B" w:rsidRPr="002C2A6B">
        <w:rPr>
          <w:rFonts w:ascii="Arial" w:hAnsi="Arial" w:cs="Arial"/>
          <w:b w:val="0"/>
          <w:i w:val="0"/>
          <w:iCs w:val="0"/>
          <w:sz w:val="22"/>
          <w:szCs w:val="22"/>
        </w:rPr>
        <w:t>5/</w:t>
      </w:r>
      <w:r w:rsidRPr="002C2A6B">
        <w:rPr>
          <w:rFonts w:ascii="Arial" w:hAnsi="Arial" w:cs="Arial"/>
          <w:b w:val="0"/>
          <w:i w:val="0"/>
          <w:iCs w:val="0"/>
          <w:sz w:val="22"/>
          <w:szCs w:val="22"/>
        </w:rPr>
        <w:t>2017</w:t>
      </w:r>
    </w:p>
    <w:p w14:paraId="7A75B9AB" w14:textId="13AAB108" w:rsidR="00B20B35" w:rsidRPr="002C2A6B" w:rsidRDefault="00645834" w:rsidP="002D646C">
      <w:pPr>
        <w:numPr>
          <w:ilvl w:val="0"/>
          <w:numId w:val="1"/>
        </w:numPr>
        <w:tabs>
          <w:tab w:val="clear" w:pos="540"/>
          <w:tab w:val="num" w:pos="360"/>
          <w:tab w:val="right" w:pos="10800"/>
        </w:tabs>
        <w:ind w:left="360" w:hanging="270"/>
        <w:rPr>
          <w:rFonts w:ascii="Arial" w:hAnsi="Arial" w:cs="Arial"/>
          <w:sz w:val="22"/>
          <w:szCs w:val="22"/>
        </w:rPr>
      </w:pPr>
      <w:r w:rsidRPr="002C2A6B">
        <w:rPr>
          <w:rFonts w:ascii="Arial" w:hAnsi="Arial" w:cs="Arial"/>
          <w:sz w:val="22"/>
          <w:szCs w:val="22"/>
        </w:rPr>
        <w:t xml:space="preserve">Concentration: </w:t>
      </w:r>
      <w:r w:rsidR="00674CD3" w:rsidRPr="00674CD3">
        <w:rPr>
          <w:rFonts w:ascii="Arial" w:hAnsi="Arial" w:cs="Arial"/>
          <w:sz w:val="22"/>
          <w:szCs w:val="22"/>
        </w:rPr>
        <w:t>Marketing</w:t>
      </w:r>
    </w:p>
    <w:p w14:paraId="1160DEC4" w14:textId="2BA0571D" w:rsidR="00CC62C8" w:rsidRPr="002C2A6B" w:rsidRDefault="00CC62C8" w:rsidP="002D646C">
      <w:pPr>
        <w:tabs>
          <w:tab w:val="right" w:pos="10800"/>
        </w:tabs>
        <w:spacing w:after="160"/>
        <w:rPr>
          <w:rFonts w:ascii="Arial" w:hAnsi="Arial" w:cs="Arial"/>
          <w:sz w:val="22"/>
          <w:szCs w:val="22"/>
        </w:rPr>
      </w:pPr>
    </w:p>
    <w:p w14:paraId="4C4ED29B" w14:textId="0DFBE8D6" w:rsidR="003E644E" w:rsidRPr="002C2A6B" w:rsidRDefault="00B841B7" w:rsidP="003E644E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2C2A6B">
        <w:rPr>
          <w:rFonts w:ascii="Arial" w:hAnsi="Arial" w:cs="Arial"/>
          <w:bCs/>
          <w:sz w:val="32"/>
          <w:szCs w:val="32"/>
        </w:rPr>
        <w:t>E</w:t>
      </w:r>
      <w:r w:rsidR="003E644E" w:rsidRPr="002C2A6B">
        <w:rPr>
          <w:rFonts w:ascii="Arial" w:hAnsi="Arial" w:cs="Arial"/>
          <w:bCs/>
          <w:sz w:val="32"/>
          <w:szCs w:val="32"/>
        </w:rPr>
        <w:t>XPERIENCE</w:t>
      </w:r>
      <w:r w:rsidR="00645834" w:rsidRPr="002C2A6B">
        <w:rPr>
          <w:rFonts w:ascii="Arial" w:hAnsi="Arial" w:cs="Arial"/>
          <w:bCs/>
          <w:sz w:val="32"/>
          <w:szCs w:val="32"/>
        </w:rPr>
        <w:t xml:space="preserve"> </w:t>
      </w:r>
    </w:p>
    <w:p w14:paraId="6DA4F954" w14:textId="77777777" w:rsidR="00020F2B" w:rsidRDefault="00020F2B" w:rsidP="00020F2B">
      <w:pPr>
        <w:jc w:val="right"/>
        <w:rPr>
          <w:rFonts w:ascii="Arial" w:hAnsi="Arial" w:cs="Arial"/>
          <w:sz w:val="22"/>
          <w:szCs w:val="22"/>
        </w:rPr>
      </w:pPr>
    </w:p>
    <w:p w14:paraId="7234D5B2" w14:textId="06F09415" w:rsidR="00020F2B" w:rsidRDefault="00020F2B" w:rsidP="001669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 ATTEST</w:t>
      </w:r>
      <w:r w:rsidR="00166932">
        <w:rPr>
          <w:rFonts w:ascii="Arial" w:hAnsi="Arial" w:cs="Arial"/>
          <w:sz w:val="22"/>
          <w:szCs w:val="22"/>
        </w:rPr>
        <w:t>, AHMEDABAD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166932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March 2022 – Till Now</w:t>
      </w:r>
    </w:p>
    <w:p w14:paraId="6FF6F630" w14:textId="77777777" w:rsidR="00020F2B" w:rsidRDefault="00020F2B" w:rsidP="00020F2B">
      <w:pPr>
        <w:rPr>
          <w:rFonts w:ascii="Arial" w:hAnsi="Arial" w:cs="Arial"/>
          <w:i/>
          <w:sz w:val="22"/>
          <w:szCs w:val="22"/>
        </w:rPr>
      </w:pPr>
      <w:r w:rsidRPr="006627E6">
        <w:rPr>
          <w:rFonts w:ascii="Arial" w:hAnsi="Arial" w:cs="Arial"/>
          <w:i/>
          <w:sz w:val="22"/>
          <w:szCs w:val="22"/>
        </w:rPr>
        <w:t>Marketing and HR intern</w:t>
      </w:r>
    </w:p>
    <w:p w14:paraId="543EBB9C" w14:textId="77777777" w:rsidR="001D5127" w:rsidRPr="00DE2924" w:rsidRDefault="001D5127" w:rsidP="001D5127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marketing plans that focused on ways to promote business, how to increase customer base and where new growth opportunities could be located.</w:t>
      </w:r>
    </w:p>
    <w:p w14:paraId="0E4DA850" w14:textId="1FD04220" w:rsidR="001D5127" w:rsidRPr="001D5127" w:rsidRDefault="001D5127" w:rsidP="001D5127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ed Marketing activities through </w:t>
      </w:r>
      <w:proofErr w:type="spellStart"/>
      <w:r>
        <w:rPr>
          <w:rFonts w:ascii="Arial" w:hAnsi="Arial" w:cs="Arial"/>
          <w:sz w:val="22"/>
          <w:szCs w:val="22"/>
        </w:rPr>
        <w:t>Zoho</w:t>
      </w:r>
      <w:proofErr w:type="spellEnd"/>
      <w:r>
        <w:rPr>
          <w:rFonts w:ascii="Arial" w:hAnsi="Arial" w:cs="Arial"/>
          <w:sz w:val="22"/>
          <w:szCs w:val="22"/>
        </w:rPr>
        <w:t xml:space="preserve"> Social, </w:t>
      </w:r>
      <w:proofErr w:type="spellStart"/>
      <w:r>
        <w:rPr>
          <w:rFonts w:ascii="Arial" w:hAnsi="Arial" w:cs="Arial"/>
          <w:sz w:val="22"/>
          <w:szCs w:val="22"/>
        </w:rPr>
        <w:t>Zoho</w:t>
      </w:r>
      <w:proofErr w:type="spellEnd"/>
      <w:r>
        <w:rPr>
          <w:rFonts w:ascii="Arial" w:hAnsi="Arial" w:cs="Arial"/>
          <w:sz w:val="22"/>
          <w:szCs w:val="22"/>
        </w:rPr>
        <w:t xml:space="preserve"> Campaigns and </w:t>
      </w:r>
      <w:proofErr w:type="spellStart"/>
      <w:r>
        <w:rPr>
          <w:rFonts w:ascii="Arial" w:hAnsi="Arial" w:cs="Arial"/>
          <w:sz w:val="22"/>
          <w:szCs w:val="22"/>
        </w:rPr>
        <w:t>Canv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33C580AD" w14:textId="06891827" w:rsidR="00020F2B" w:rsidRPr="00020F2B" w:rsidRDefault="00020F2B" w:rsidP="00020F2B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ed recruitment, including writing and placing advertisement and preparing</w:t>
      </w:r>
      <w:r w:rsidR="00DE2924">
        <w:rPr>
          <w:rFonts w:ascii="Arial" w:hAnsi="Arial" w:cs="Arial"/>
          <w:sz w:val="22"/>
          <w:szCs w:val="22"/>
        </w:rPr>
        <w:t xml:space="preserve">, posting </w:t>
      </w:r>
      <w:r w:rsidR="008B52D3">
        <w:rPr>
          <w:rFonts w:ascii="Arial" w:hAnsi="Arial" w:cs="Arial"/>
          <w:sz w:val="22"/>
          <w:szCs w:val="22"/>
        </w:rPr>
        <w:t>internal job openings on LinkedI</w:t>
      </w:r>
      <w:r w:rsidR="00DE2924">
        <w:rPr>
          <w:rFonts w:ascii="Arial" w:hAnsi="Arial" w:cs="Arial"/>
          <w:sz w:val="22"/>
          <w:szCs w:val="22"/>
        </w:rPr>
        <w:t xml:space="preserve">n, </w:t>
      </w:r>
      <w:proofErr w:type="spellStart"/>
      <w:r w:rsidR="00DE2924">
        <w:rPr>
          <w:rFonts w:ascii="Arial" w:hAnsi="Arial" w:cs="Arial"/>
          <w:sz w:val="22"/>
          <w:szCs w:val="22"/>
        </w:rPr>
        <w:t>Naukri</w:t>
      </w:r>
      <w:proofErr w:type="spellEnd"/>
      <w:r w:rsidR="00DE2924">
        <w:rPr>
          <w:rFonts w:ascii="Arial" w:hAnsi="Arial" w:cs="Arial"/>
          <w:sz w:val="22"/>
          <w:szCs w:val="22"/>
        </w:rPr>
        <w:t xml:space="preserve"> and Inde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AE63AB3" w14:textId="6CFDF670" w:rsidR="00020F2B" w:rsidRPr="00020F2B" w:rsidRDefault="00020F2B" w:rsidP="00020F2B">
      <w:pPr>
        <w:pStyle w:val="ListParagraph"/>
        <w:numPr>
          <w:ilvl w:val="0"/>
          <w:numId w:val="25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ed with completing joining formalities.</w:t>
      </w:r>
    </w:p>
    <w:p w14:paraId="2F232450" w14:textId="77777777" w:rsidR="00020F2B" w:rsidRDefault="00020F2B" w:rsidP="00645834">
      <w:pPr>
        <w:pStyle w:val="Heading5"/>
        <w:tabs>
          <w:tab w:val="clear" w:pos="10260"/>
          <w:tab w:val="right" w:pos="10339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03D13653" w14:textId="4076F85F" w:rsidR="00645834" w:rsidRPr="002C2A6B" w:rsidRDefault="00645834" w:rsidP="00645834">
      <w:pPr>
        <w:pStyle w:val="Heading5"/>
        <w:tabs>
          <w:tab w:val="clear" w:pos="10260"/>
          <w:tab w:val="right" w:pos="10339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2C2A6B">
        <w:rPr>
          <w:rFonts w:ascii="Arial" w:hAnsi="Arial" w:cs="Arial"/>
          <w:b w:val="0"/>
          <w:bCs/>
          <w:sz w:val="22"/>
          <w:szCs w:val="22"/>
        </w:rPr>
        <w:t xml:space="preserve">L S </w:t>
      </w:r>
      <w:r w:rsidR="00F87462" w:rsidRPr="002C2A6B">
        <w:rPr>
          <w:rFonts w:ascii="Arial" w:hAnsi="Arial" w:cs="Arial"/>
          <w:b w:val="0"/>
          <w:bCs/>
          <w:sz w:val="22"/>
          <w:szCs w:val="22"/>
        </w:rPr>
        <w:t>SPORTS</w:t>
      </w:r>
      <w:r w:rsidRPr="002C2A6B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F87462" w:rsidRPr="002C2A6B">
        <w:rPr>
          <w:rFonts w:ascii="Arial" w:hAnsi="Arial" w:cs="Arial"/>
          <w:b w:val="0"/>
          <w:bCs/>
          <w:sz w:val="22"/>
          <w:szCs w:val="22"/>
        </w:rPr>
        <w:t>AHMEDABAD</w:t>
      </w:r>
      <w:r w:rsidRPr="002C2A6B">
        <w:rPr>
          <w:rFonts w:ascii="Arial" w:hAnsi="Arial" w:cs="Arial"/>
          <w:b w:val="0"/>
          <w:sz w:val="22"/>
          <w:szCs w:val="22"/>
        </w:rPr>
        <w:tab/>
      </w:r>
      <w:r w:rsidRPr="002C2A6B">
        <w:rPr>
          <w:rFonts w:ascii="Arial" w:hAnsi="Arial" w:cs="Arial"/>
          <w:b w:val="0"/>
          <w:bCs/>
          <w:sz w:val="22"/>
          <w:szCs w:val="22"/>
        </w:rPr>
        <w:t>Jun 2014 – Jul 2014</w:t>
      </w:r>
    </w:p>
    <w:p w14:paraId="70246941" w14:textId="31A32842" w:rsidR="00645834" w:rsidRPr="002C2A6B" w:rsidRDefault="00645834" w:rsidP="00645834">
      <w:pPr>
        <w:rPr>
          <w:rFonts w:ascii="Arial" w:hAnsi="Arial" w:cs="Arial"/>
          <w:i/>
          <w:iCs/>
          <w:sz w:val="22"/>
          <w:szCs w:val="22"/>
        </w:rPr>
      </w:pPr>
      <w:r w:rsidRPr="002C2A6B">
        <w:rPr>
          <w:rFonts w:ascii="Arial" w:hAnsi="Arial" w:cs="Arial"/>
          <w:i/>
          <w:iCs/>
          <w:sz w:val="22"/>
          <w:szCs w:val="22"/>
        </w:rPr>
        <w:t>Summer Intern</w:t>
      </w:r>
    </w:p>
    <w:p w14:paraId="4B415973" w14:textId="51236AD6" w:rsidR="00F87462" w:rsidRPr="00FE4497" w:rsidRDefault="00FE4497" w:rsidP="00406C9F">
      <w:pPr>
        <w:pStyle w:val="ListParagraph"/>
        <w:numPr>
          <w:ilvl w:val="0"/>
          <w:numId w:val="23"/>
        </w:numPr>
        <w:rPr>
          <w:rFonts w:ascii="Arial" w:hAnsi="Arial" w:cs="Arial"/>
          <w:i/>
          <w:iCs/>
          <w:sz w:val="22"/>
          <w:szCs w:val="22"/>
        </w:rPr>
      </w:pPr>
      <w:r w:rsidRPr="00FE4497">
        <w:rPr>
          <w:rFonts w:ascii="Arial" w:hAnsi="Arial" w:cs="Arial"/>
          <w:sz w:val="22"/>
          <w:szCs w:val="22"/>
        </w:rPr>
        <w:t xml:space="preserve">Organized the </w:t>
      </w:r>
      <w:r w:rsidR="00674CD3" w:rsidRPr="00FE4497">
        <w:rPr>
          <w:rFonts w:ascii="Arial" w:hAnsi="Arial" w:cs="Arial"/>
          <w:sz w:val="22"/>
          <w:szCs w:val="22"/>
        </w:rPr>
        <w:t>“Times of India Adani Rain Miler Run</w:t>
      </w:r>
      <w:r w:rsidR="00310CD5" w:rsidRPr="00FE4497">
        <w:rPr>
          <w:rFonts w:ascii="Arial" w:hAnsi="Arial" w:cs="Arial"/>
          <w:sz w:val="22"/>
          <w:szCs w:val="22"/>
        </w:rPr>
        <w:t>” event</w:t>
      </w:r>
      <w:r w:rsidRPr="00FE4497">
        <w:rPr>
          <w:rFonts w:ascii="Arial" w:hAnsi="Arial" w:cs="Arial"/>
          <w:sz w:val="22"/>
          <w:szCs w:val="22"/>
        </w:rPr>
        <w:t xml:space="preserve">, coordinated the marketing efforts across multiple schools </w:t>
      </w:r>
      <w:r>
        <w:rPr>
          <w:rFonts w:ascii="Arial" w:hAnsi="Arial" w:cs="Arial"/>
          <w:sz w:val="22"/>
          <w:szCs w:val="22"/>
        </w:rPr>
        <w:t>to</w:t>
      </w:r>
      <w:r w:rsidRPr="00FE4497">
        <w:rPr>
          <w:rFonts w:ascii="Arial" w:hAnsi="Arial" w:cs="Arial"/>
          <w:sz w:val="22"/>
          <w:szCs w:val="22"/>
        </w:rPr>
        <w:t xml:space="preserve"> encourage</w:t>
      </w:r>
      <w:r w:rsidR="00310CD5" w:rsidRPr="00FE4497">
        <w:rPr>
          <w:rFonts w:ascii="Arial" w:hAnsi="Arial" w:cs="Arial"/>
          <w:sz w:val="22"/>
          <w:szCs w:val="22"/>
        </w:rPr>
        <w:t xml:space="preserve"> school children to participate </w:t>
      </w:r>
      <w:r w:rsidRPr="00FE4497">
        <w:rPr>
          <w:rFonts w:ascii="Arial" w:hAnsi="Arial" w:cs="Arial"/>
          <w:sz w:val="22"/>
          <w:szCs w:val="22"/>
        </w:rPr>
        <w:t>for the charity</w:t>
      </w:r>
      <w:r w:rsidR="00310CD5" w:rsidRPr="00FE4497">
        <w:rPr>
          <w:rFonts w:ascii="Arial" w:hAnsi="Arial" w:cs="Arial"/>
          <w:sz w:val="22"/>
          <w:szCs w:val="22"/>
        </w:rPr>
        <w:t xml:space="preserve"> run </w:t>
      </w:r>
    </w:p>
    <w:p w14:paraId="7E2D9F49" w14:textId="77777777" w:rsidR="00FE4497" w:rsidRPr="00FE4497" w:rsidRDefault="00FE4497" w:rsidP="00FE4497">
      <w:pPr>
        <w:pStyle w:val="ListParagraph"/>
        <w:rPr>
          <w:rFonts w:ascii="Arial" w:hAnsi="Arial" w:cs="Arial"/>
          <w:i/>
          <w:iCs/>
          <w:sz w:val="22"/>
          <w:szCs w:val="22"/>
        </w:rPr>
      </w:pPr>
    </w:p>
    <w:p w14:paraId="6EA4DC3D" w14:textId="3C29F0A9" w:rsidR="00645834" w:rsidRPr="002C2A6B" w:rsidRDefault="00F87462" w:rsidP="00645834">
      <w:pPr>
        <w:pStyle w:val="Heading5"/>
        <w:tabs>
          <w:tab w:val="clear" w:pos="10260"/>
          <w:tab w:val="right" w:pos="10339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2C2A6B">
        <w:rPr>
          <w:rFonts w:ascii="Arial" w:hAnsi="Arial" w:cs="Arial"/>
          <w:b w:val="0"/>
          <w:bCs/>
          <w:sz w:val="22"/>
          <w:szCs w:val="22"/>
        </w:rPr>
        <w:t>AHMEDABAD MUNICIPAL CORPORATION</w:t>
      </w:r>
      <w:r w:rsidR="00645834" w:rsidRPr="002C2A6B">
        <w:rPr>
          <w:rFonts w:ascii="Arial" w:hAnsi="Arial" w:cs="Arial"/>
          <w:b w:val="0"/>
          <w:sz w:val="22"/>
          <w:szCs w:val="22"/>
        </w:rPr>
        <w:tab/>
      </w:r>
      <w:r w:rsidR="00645834" w:rsidRPr="002C2A6B">
        <w:rPr>
          <w:rFonts w:ascii="Arial" w:hAnsi="Arial" w:cs="Arial"/>
          <w:b w:val="0"/>
          <w:bCs/>
          <w:sz w:val="22"/>
          <w:szCs w:val="22"/>
        </w:rPr>
        <w:t>Dec 2013 – Jan 2014</w:t>
      </w:r>
    </w:p>
    <w:p w14:paraId="7C40B078" w14:textId="77777777" w:rsidR="00F87462" w:rsidRPr="002C2A6B" w:rsidRDefault="00645834" w:rsidP="00645834">
      <w:pPr>
        <w:rPr>
          <w:rFonts w:ascii="Arial" w:hAnsi="Arial" w:cs="Arial"/>
          <w:i/>
          <w:iCs/>
          <w:sz w:val="22"/>
          <w:szCs w:val="22"/>
        </w:rPr>
      </w:pPr>
      <w:r w:rsidRPr="002C2A6B">
        <w:rPr>
          <w:rFonts w:ascii="Arial" w:hAnsi="Arial" w:cs="Arial"/>
          <w:i/>
          <w:iCs/>
          <w:sz w:val="22"/>
          <w:szCs w:val="22"/>
        </w:rPr>
        <w:t>Intern</w:t>
      </w:r>
    </w:p>
    <w:p w14:paraId="437C381C" w14:textId="3CC6440A" w:rsidR="00C73DDA" w:rsidRDefault="00FE4497" w:rsidP="00C73DDA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d the </w:t>
      </w:r>
      <w:r w:rsidR="004C5519">
        <w:rPr>
          <w:rFonts w:ascii="Arial" w:hAnsi="Arial" w:cs="Arial"/>
          <w:sz w:val="22"/>
          <w:szCs w:val="22"/>
        </w:rPr>
        <w:t>AMC West Z</w:t>
      </w:r>
      <w:r w:rsidR="00C73DDA">
        <w:rPr>
          <w:rFonts w:ascii="Arial" w:hAnsi="Arial" w:cs="Arial"/>
          <w:sz w:val="22"/>
          <w:szCs w:val="22"/>
        </w:rPr>
        <w:t>one volunteer team to o</w:t>
      </w:r>
      <w:r w:rsidR="008A6E59">
        <w:rPr>
          <w:rFonts w:ascii="Arial" w:hAnsi="Arial" w:cs="Arial"/>
          <w:sz w:val="22"/>
          <w:szCs w:val="22"/>
        </w:rPr>
        <w:t xml:space="preserve">rganize the </w:t>
      </w:r>
      <w:r w:rsidR="0034513D">
        <w:rPr>
          <w:rFonts w:ascii="Arial" w:hAnsi="Arial" w:cs="Arial"/>
          <w:sz w:val="22"/>
          <w:szCs w:val="22"/>
        </w:rPr>
        <w:t>“</w:t>
      </w:r>
      <w:proofErr w:type="spellStart"/>
      <w:r w:rsidR="004C5519">
        <w:rPr>
          <w:rFonts w:ascii="Arial" w:hAnsi="Arial" w:cs="Arial"/>
          <w:sz w:val="22"/>
          <w:szCs w:val="22"/>
        </w:rPr>
        <w:t>K</w:t>
      </w:r>
      <w:r w:rsidR="008A6E59">
        <w:rPr>
          <w:rFonts w:ascii="Arial" w:hAnsi="Arial" w:cs="Arial"/>
          <w:sz w:val="22"/>
          <w:szCs w:val="22"/>
        </w:rPr>
        <w:t>ankaria</w:t>
      </w:r>
      <w:proofErr w:type="spellEnd"/>
      <w:r w:rsidR="008A6E59">
        <w:rPr>
          <w:rFonts w:ascii="Arial" w:hAnsi="Arial" w:cs="Arial"/>
          <w:sz w:val="22"/>
          <w:szCs w:val="22"/>
        </w:rPr>
        <w:t xml:space="preserve"> Carnival</w:t>
      </w:r>
      <w:r w:rsidR="0034513D">
        <w:rPr>
          <w:rFonts w:ascii="Arial" w:hAnsi="Arial" w:cs="Arial"/>
          <w:sz w:val="22"/>
          <w:szCs w:val="22"/>
        </w:rPr>
        <w:t>”</w:t>
      </w:r>
      <w:r w:rsidR="004C5519">
        <w:rPr>
          <w:rFonts w:ascii="Arial" w:hAnsi="Arial" w:cs="Arial"/>
          <w:sz w:val="22"/>
          <w:szCs w:val="22"/>
        </w:rPr>
        <w:t xml:space="preserve"> at </w:t>
      </w:r>
      <w:proofErr w:type="spellStart"/>
      <w:r w:rsidR="004C5519">
        <w:rPr>
          <w:rFonts w:ascii="Arial" w:hAnsi="Arial" w:cs="Arial"/>
          <w:sz w:val="22"/>
          <w:szCs w:val="22"/>
        </w:rPr>
        <w:t>Kankaria</w:t>
      </w:r>
      <w:proofErr w:type="spellEnd"/>
      <w:r w:rsidR="004C5519">
        <w:rPr>
          <w:rFonts w:ascii="Arial" w:hAnsi="Arial" w:cs="Arial"/>
          <w:sz w:val="22"/>
          <w:szCs w:val="22"/>
        </w:rPr>
        <w:t xml:space="preserve"> Lake </w:t>
      </w:r>
      <w:r w:rsidR="003A73CD">
        <w:rPr>
          <w:rFonts w:ascii="Arial" w:hAnsi="Arial" w:cs="Arial"/>
          <w:sz w:val="22"/>
          <w:szCs w:val="22"/>
        </w:rPr>
        <w:t xml:space="preserve">and </w:t>
      </w:r>
      <w:r w:rsidR="0034513D">
        <w:rPr>
          <w:rFonts w:ascii="Arial" w:hAnsi="Arial" w:cs="Arial"/>
          <w:sz w:val="22"/>
          <w:szCs w:val="22"/>
        </w:rPr>
        <w:t xml:space="preserve">“Arvind Sabarmati </w:t>
      </w:r>
      <w:proofErr w:type="spellStart"/>
      <w:r w:rsidR="0034513D">
        <w:rPr>
          <w:rFonts w:ascii="Arial" w:hAnsi="Arial" w:cs="Arial"/>
          <w:sz w:val="22"/>
          <w:szCs w:val="22"/>
        </w:rPr>
        <w:t>Marathan</w:t>
      </w:r>
      <w:proofErr w:type="spellEnd"/>
      <w:r w:rsidR="0034513D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4513D">
        <w:rPr>
          <w:rFonts w:ascii="Arial" w:hAnsi="Arial" w:cs="Arial"/>
          <w:sz w:val="22"/>
          <w:szCs w:val="22"/>
        </w:rPr>
        <w:t>Cyclothon</w:t>
      </w:r>
      <w:proofErr w:type="spellEnd"/>
      <w:r w:rsidR="0034513D">
        <w:rPr>
          <w:rFonts w:ascii="Arial" w:hAnsi="Arial" w:cs="Arial"/>
          <w:sz w:val="22"/>
          <w:szCs w:val="22"/>
        </w:rPr>
        <w:t>”</w:t>
      </w:r>
      <w:r w:rsidR="004C5519">
        <w:rPr>
          <w:rFonts w:ascii="Arial" w:hAnsi="Arial" w:cs="Arial"/>
          <w:sz w:val="22"/>
          <w:szCs w:val="22"/>
        </w:rPr>
        <w:t xml:space="preserve"> at Sabarmati </w:t>
      </w:r>
      <w:proofErr w:type="gramStart"/>
      <w:r w:rsidR="004C5519">
        <w:rPr>
          <w:rFonts w:ascii="Arial" w:hAnsi="Arial" w:cs="Arial"/>
          <w:sz w:val="22"/>
          <w:szCs w:val="22"/>
        </w:rPr>
        <w:t>Riverfront</w:t>
      </w:r>
      <w:r w:rsidR="0034513D">
        <w:rPr>
          <w:rFonts w:ascii="Arial" w:hAnsi="Arial" w:cs="Arial"/>
          <w:sz w:val="22"/>
          <w:szCs w:val="22"/>
        </w:rPr>
        <w:t xml:space="preserve"> </w:t>
      </w:r>
      <w:r w:rsidR="00C73DDA">
        <w:rPr>
          <w:rFonts w:ascii="Arial" w:hAnsi="Arial" w:cs="Arial"/>
          <w:sz w:val="22"/>
          <w:szCs w:val="22"/>
        </w:rPr>
        <w:t>;</w:t>
      </w:r>
      <w:proofErr w:type="gramEnd"/>
      <w:r w:rsidR="00C73DDA">
        <w:rPr>
          <w:rFonts w:ascii="Arial" w:hAnsi="Arial" w:cs="Arial"/>
          <w:sz w:val="22"/>
          <w:szCs w:val="22"/>
        </w:rPr>
        <w:t xml:space="preserve"> Consistently met department</w:t>
      </w:r>
      <w:r w:rsidR="00AC3321">
        <w:rPr>
          <w:rFonts w:ascii="Arial" w:hAnsi="Arial" w:cs="Arial"/>
          <w:sz w:val="22"/>
          <w:szCs w:val="22"/>
        </w:rPr>
        <w:t>al</w:t>
      </w:r>
      <w:r w:rsidR="00C73DDA">
        <w:rPr>
          <w:rFonts w:ascii="Arial" w:hAnsi="Arial" w:cs="Arial"/>
          <w:sz w:val="22"/>
          <w:szCs w:val="22"/>
        </w:rPr>
        <w:t xml:space="preserve"> heads across all the departments and ensured smooth functioning of the event</w:t>
      </w:r>
      <w:r w:rsidR="006627E6">
        <w:rPr>
          <w:rFonts w:ascii="Arial" w:hAnsi="Arial" w:cs="Arial"/>
          <w:sz w:val="22"/>
          <w:szCs w:val="22"/>
        </w:rPr>
        <w:t>.</w:t>
      </w:r>
    </w:p>
    <w:p w14:paraId="1D2D1066" w14:textId="4C31EF16" w:rsidR="006627E6" w:rsidRDefault="006627E6" w:rsidP="006627E6">
      <w:pPr>
        <w:rPr>
          <w:rFonts w:ascii="Arial" w:hAnsi="Arial" w:cs="Arial"/>
          <w:sz w:val="22"/>
          <w:szCs w:val="22"/>
        </w:rPr>
      </w:pPr>
    </w:p>
    <w:p w14:paraId="59C78E7B" w14:textId="0C461BEC" w:rsidR="00020F2B" w:rsidRDefault="00020F2B" w:rsidP="00020F2B">
      <w:pPr>
        <w:rPr>
          <w:rFonts w:ascii="Arial" w:hAnsi="Arial" w:cs="Arial"/>
          <w:i/>
          <w:sz w:val="22"/>
          <w:szCs w:val="22"/>
        </w:rPr>
      </w:pPr>
    </w:p>
    <w:p w14:paraId="78A9F0C4" w14:textId="77777777" w:rsidR="00020F2B" w:rsidRPr="00020F2B" w:rsidRDefault="00020F2B" w:rsidP="00020F2B">
      <w:pPr>
        <w:rPr>
          <w:rFonts w:ascii="Arial" w:hAnsi="Arial" w:cs="Arial"/>
          <w:i/>
          <w:sz w:val="22"/>
          <w:szCs w:val="22"/>
        </w:rPr>
      </w:pPr>
    </w:p>
    <w:p w14:paraId="113C128D" w14:textId="6F91AB5E" w:rsidR="002C2A6B" w:rsidRPr="00020F2B" w:rsidRDefault="002C2A6B" w:rsidP="00020F2B">
      <w:pPr>
        <w:ind w:left="360"/>
        <w:rPr>
          <w:rFonts w:ascii="Arial" w:hAnsi="Arial" w:cs="Arial"/>
          <w:i/>
          <w:sz w:val="22"/>
          <w:szCs w:val="22"/>
        </w:rPr>
      </w:pPr>
    </w:p>
    <w:p w14:paraId="47E2F9C7" w14:textId="0333ADE6" w:rsidR="00645834" w:rsidRPr="002C2A6B" w:rsidRDefault="00EE37A1" w:rsidP="002C2A6B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ROJECTS</w:t>
      </w:r>
    </w:p>
    <w:p w14:paraId="38B6E7F1" w14:textId="77777777" w:rsidR="00F87462" w:rsidRPr="002C2A6B" w:rsidRDefault="00F87462" w:rsidP="00A271A3">
      <w:pPr>
        <w:pStyle w:val="Heading5"/>
        <w:tabs>
          <w:tab w:val="clear" w:pos="10260"/>
          <w:tab w:val="right" w:pos="10339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2C2A6B">
        <w:rPr>
          <w:rFonts w:ascii="Arial" w:hAnsi="Arial" w:cs="Arial"/>
          <w:b w:val="0"/>
          <w:sz w:val="22"/>
          <w:szCs w:val="22"/>
        </w:rPr>
        <w:t>ENTREPRENEURSHIP DEVELOPMENT INSTITUTE OF INDIA</w:t>
      </w:r>
      <w:r w:rsidRPr="002C2A6B">
        <w:rPr>
          <w:rFonts w:ascii="Arial" w:hAnsi="Arial" w:cs="Arial"/>
          <w:b w:val="0"/>
          <w:sz w:val="22"/>
          <w:szCs w:val="22"/>
        </w:rPr>
        <w:tab/>
      </w:r>
      <w:r w:rsidRPr="002C2A6B">
        <w:rPr>
          <w:rFonts w:ascii="Arial" w:hAnsi="Arial" w:cs="Arial"/>
          <w:b w:val="0"/>
          <w:bCs/>
          <w:sz w:val="22"/>
          <w:szCs w:val="22"/>
        </w:rPr>
        <w:t>2018-2020</w:t>
      </w:r>
    </w:p>
    <w:p w14:paraId="665636FF" w14:textId="3DF8D801" w:rsidR="00F87462" w:rsidRPr="00FE4497" w:rsidRDefault="00F87462" w:rsidP="00F87462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FE4497">
        <w:rPr>
          <w:rFonts w:ascii="Arial" w:hAnsi="Arial" w:cs="Arial"/>
          <w:sz w:val="22"/>
          <w:szCs w:val="22"/>
        </w:rPr>
        <w:t>Collaborated with core team members to organize “</w:t>
      </w:r>
      <w:proofErr w:type="spellStart"/>
      <w:r w:rsidRPr="00FE4497">
        <w:rPr>
          <w:rFonts w:ascii="Arial" w:hAnsi="Arial" w:cs="Arial"/>
          <w:sz w:val="22"/>
          <w:szCs w:val="22"/>
        </w:rPr>
        <w:t>Empresario</w:t>
      </w:r>
      <w:proofErr w:type="spellEnd"/>
      <w:r w:rsidRPr="00FE4497">
        <w:rPr>
          <w:rFonts w:ascii="Arial" w:hAnsi="Arial" w:cs="Arial"/>
          <w:sz w:val="22"/>
          <w:szCs w:val="22"/>
        </w:rPr>
        <w:t xml:space="preserve"> Startup Summit 2020”, an annual event at EDI with limited resources and overcame last minute organizational challenges to ensure smooth execution</w:t>
      </w:r>
    </w:p>
    <w:p w14:paraId="1A2B04F3" w14:textId="38BD99E6" w:rsidR="00FE4497" w:rsidRPr="00FE4497" w:rsidRDefault="00FE4497" w:rsidP="00FE449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ed o</w:t>
      </w:r>
      <w:r w:rsidR="00A07E59" w:rsidRPr="00FE4497">
        <w:rPr>
          <w:rFonts w:ascii="Arial" w:hAnsi="Arial" w:cs="Arial"/>
          <w:sz w:val="22"/>
          <w:szCs w:val="22"/>
        </w:rPr>
        <w:t xml:space="preserve">rganize the annual sports event </w:t>
      </w:r>
      <w:r w:rsidR="00474F2C" w:rsidRPr="00FE4497">
        <w:rPr>
          <w:rFonts w:ascii="Arial" w:hAnsi="Arial" w:cs="Arial"/>
          <w:sz w:val="22"/>
          <w:szCs w:val="22"/>
        </w:rPr>
        <w:t>“</w:t>
      </w:r>
      <w:proofErr w:type="spellStart"/>
      <w:r w:rsidR="00474F2C" w:rsidRPr="00FE4497">
        <w:rPr>
          <w:rFonts w:ascii="Arial" w:hAnsi="Arial" w:cs="Arial"/>
          <w:sz w:val="22"/>
          <w:szCs w:val="22"/>
        </w:rPr>
        <w:t>Equipo</w:t>
      </w:r>
      <w:proofErr w:type="spellEnd"/>
      <w:r w:rsidR="00474F2C" w:rsidRPr="00FE4497">
        <w:rPr>
          <w:rFonts w:ascii="Arial" w:hAnsi="Arial" w:cs="Arial"/>
          <w:sz w:val="22"/>
          <w:szCs w:val="22"/>
        </w:rPr>
        <w:t xml:space="preserve"> 20</w:t>
      </w:r>
      <w:r w:rsidR="00E7502A" w:rsidRPr="00FE4497">
        <w:rPr>
          <w:rFonts w:ascii="Arial" w:hAnsi="Arial" w:cs="Arial"/>
          <w:sz w:val="22"/>
          <w:szCs w:val="22"/>
        </w:rPr>
        <w:t>19</w:t>
      </w:r>
      <w:r w:rsidR="00474F2C" w:rsidRPr="00FE449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; Managed the marketing budget of the event, created content and participated in branding activities across multiple colleges in the city</w:t>
      </w:r>
      <w:r w:rsidR="00321606" w:rsidRPr="00FE4497">
        <w:rPr>
          <w:rFonts w:ascii="Arial" w:hAnsi="Arial" w:cs="Arial"/>
          <w:sz w:val="22"/>
          <w:szCs w:val="22"/>
        </w:rPr>
        <w:t xml:space="preserve"> </w:t>
      </w:r>
      <w:r w:rsidR="00F87462" w:rsidRPr="00FE4497">
        <w:rPr>
          <w:rFonts w:ascii="Arial" w:hAnsi="Arial" w:cs="Arial"/>
          <w:sz w:val="32"/>
          <w:szCs w:val="22"/>
        </w:rPr>
        <w:br/>
      </w:r>
    </w:p>
    <w:p w14:paraId="3808B70F" w14:textId="693EE948" w:rsidR="00645834" w:rsidRPr="002C2A6B" w:rsidRDefault="00674CD3" w:rsidP="00645834">
      <w:pPr>
        <w:pStyle w:val="Heading5"/>
        <w:tabs>
          <w:tab w:val="clear" w:pos="10260"/>
          <w:tab w:val="right" w:pos="10339"/>
        </w:tabs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ANDI</w:t>
      </w:r>
      <w:r w:rsidR="00F87462" w:rsidRPr="002C2A6B">
        <w:rPr>
          <w:rFonts w:ascii="Arial" w:hAnsi="Arial" w:cs="Arial"/>
          <w:b w:val="0"/>
          <w:bCs/>
          <w:sz w:val="22"/>
          <w:szCs w:val="22"/>
        </w:rPr>
        <w:t>T DEENDAYAL PETROLEUM UNIVERSITY</w:t>
      </w:r>
      <w:r w:rsidR="00645834" w:rsidRPr="002C2A6B">
        <w:rPr>
          <w:rFonts w:ascii="Arial" w:hAnsi="Arial" w:cs="Arial"/>
          <w:b w:val="0"/>
          <w:sz w:val="22"/>
          <w:szCs w:val="22"/>
        </w:rPr>
        <w:tab/>
      </w:r>
      <w:r w:rsidR="00F87462" w:rsidRPr="002C2A6B">
        <w:rPr>
          <w:rFonts w:ascii="Arial" w:hAnsi="Arial" w:cs="Arial"/>
          <w:b w:val="0"/>
          <w:bCs/>
          <w:sz w:val="22"/>
          <w:szCs w:val="22"/>
        </w:rPr>
        <w:t>2013-2017</w:t>
      </w:r>
    </w:p>
    <w:p w14:paraId="7C7FCD81" w14:textId="70E4F262" w:rsidR="00F87462" w:rsidRPr="002C2A6B" w:rsidRDefault="00F87462" w:rsidP="002D646C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C2A6B">
        <w:rPr>
          <w:rFonts w:ascii="Arial" w:hAnsi="Arial" w:cs="Arial"/>
          <w:sz w:val="22"/>
          <w:szCs w:val="22"/>
        </w:rPr>
        <w:t>Presented a research paper titled “Business Feasibility of online marketing of food and beverages products in India” in the 2</w:t>
      </w:r>
      <w:r w:rsidRPr="002C2A6B">
        <w:rPr>
          <w:rFonts w:ascii="Arial" w:hAnsi="Arial" w:cs="Arial"/>
          <w:sz w:val="22"/>
          <w:szCs w:val="22"/>
          <w:vertAlign w:val="superscript"/>
        </w:rPr>
        <w:t>nd</w:t>
      </w:r>
      <w:r w:rsidRPr="002C2A6B">
        <w:rPr>
          <w:rFonts w:ascii="Arial" w:hAnsi="Arial" w:cs="Arial"/>
          <w:sz w:val="22"/>
          <w:szCs w:val="22"/>
        </w:rPr>
        <w:t xml:space="preserve"> Academic International Conference on Multi-Disciplinary Studies and Education at </w:t>
      </w:r>
      <w:r w:rsidR="008A6E59">
        <w:rPr>
          <w:rFonts w:ascii="Arial" w:hAnsi="Arial" w:cs="Arial"/>
          <w:sz w:val="22"/>
          <w:szCs w:val="22"/>
        </w:rPr>
        <w:t xml:space="preserve">University of </w:t>
      </w:r>
      <w:r w:rsidRPr="002C2A6B">
        <w:rPr>
          <w:rFonts w:ascii="Arial" w:hAnsi="Arial" w:cs="Arial"/>
          <w:sz w:val="22"/>
          <w:szCs w:val="22"/>
        </w:rPr>
        <w:t>Cambridge, United Kingdom</w:t>
      </w:r>
    </w:p>
    <w:p w14:paraId="1FA855F3" w14:textId="521811B8" w:rsidR="00645834" w:rsidRPr="00674CD3" w:rsidRDefault="00F87462" w:rsidP="002D646C">
      <w:pPr>
        <w:pStyle w:val="ListParagraph"/>
        <w:numPr>
          <w:ilvl w:val="0"/>
          <w:numId w:val="22"/>
        </w:numPr>
        <w:rPr>
          <w:rFonts w:ascii="Arial" w:hAnsi="Arial" w:cs="Arial"/>
          <w:i/>
          <w:iCs/>
          <w:sz w:val="22"/>
          <w:szCs w:val="22"/>
        </w:rPr>
      </w:pPr>
      <w:r w:rsidRPr="002C2A6B">
        <w:rPr>
          <w:rFonts w:ascii="Arial" w:hAnsi="Arial" w:cs="Arial"/>
          <w:sz w:val="22"/>
          <w:szCs w:val="22"/>
        </w:rPr>
        <w:lastRenderedPageBreak/>
        <w:t xml:space="preserve">Assisted </w:t>
      </w:r>
      <w:r w:rsidR="00AC3321">
        <w:rPr>
          <w:rFonts w:ascii="Arial" w:hAnsi="Arial" w:cs="Arial"/>
          <w:sz w:val="22"/>
          <w:szCs w:val="22"/>
        </w:rPr>
        <w:t>with “Impact India WB 2021”, a c</w:t>
      </w:r>
      <w:r w:rsidRPr="002C2A6B">
        <w:rPr>
          <w:rFonts w:ascii="Arial" w:hAnsi="Arial" w:cs="Arial"/>
          <w:sz w:val="22"/>
          <w:szCs w:val="22"/>
        </w:rPr>
        <w:t>ollaborative International Researc</w:t>
      </w:r>
      <w:r w:rsidR="00AC3321">
        <w:rPr>
          <w:rFonts w:ascii="Arial" w:hAnsi="Arial" w:cs="Arial"/>
          <w:sz w:val="22"/>
          <w:szCs w:val="22"/>
        </w:rPr>
        <w:t>h Pilot Project with Fairfield U</w:t>
      </w:r>
      <w:r w:rsidRPr="002C2A6B">
        <w:rPr>
          <w:rFonts w:ascii="Arial" w:hAnsi="Arial" w:cs="Arial"/>
          <w:sz w:val="22"/>
          <w:szCs w:val="22"/>
        </w:rPr>
        <w:t>niversity and Xavier’s Research Foundation Ahmedabad during the month of May 2015</w:t>
      </w:r>
    </w:p>
    <w:p w14:paraId="561AE2AD" w14:textId="3E0F208F" w:rsidR="00645834" w:rsidRDefault="00674CD3" w:rsidP="00FE449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2C2A6B">
        <w:rPr>
          <w:rFonts w:ascii="Arial" w:hAnsi="Arial" w:cs="Arial"/>
          <w:sz w:val="22"/>
          <w:szCs w:val="22"/>
        </w:rPr>
        <w:t>Successfully completed the Green Revolution Global Certificate Program, an initiative by International Center for Culture &amp; Education to Educate, Inspire and Act against Climate Change</w:t>
      </w:r>
    </w:p>
    <w:p w14:paraId="6560EBAF" w14:textId="4D183CB1" w:rsidR="00FE4497" w:rsidRDefault="00FE4497" w:rsidP="00FE4497">
      <w:pPr>
        <w:pStyle w:val="ListParagraph"/>
        <w:rPr>
          <w:rFonts w:ascii="Arial" w:hAnsi="Arial" w:cs="Arial"/>
          <w:sz w:val="22"/>
          <w:szCs w:val="22"/>
        </w:rPr>
      </w:pPr>
    </w:p>
    <w:p w14:paraId="35DD39C7" w14:textId="02FE5B37" w:rsidR="003A6DB3" w:rsidRDefault="003A6DB3" w:rsidP="00FE4497">
      <w:pPr>
        <w:pStyle w:val="ListParagraph"/>
        <w:rPr>
          <w:rFonts w:ascii="Arial" w:hAnsi="Arial" w:cs="Arial"/>
          <w:sz w:val="22"/>
          <w:szCs w:val="22"/>
        </w:rPr>
      </w:pPr>
    </w:p>
    <w:p w14:paraId="72FE113D" w14:textId="17E83D36" w:rsidR="003A6DB3" w:rsidRDefault="003A6DB3" w:rsidP="00FE4497">
      <w:pPr>
        <w:pStyle w:val="ListParagraph"/>
        <w:rPr>
          <w:rFonts w:ascii="Arial" w:hAnsi="Arial" w:cs="Arial"/>
          <w:sz w:val="22"/>
          <w:szCs w:val="22"/>
        </w:rPr>
      </w:pPr>
    </w:p>
    <w:p w14:paraId="43810853" w14:textId="77777777" w:rsidR="003A6DB3" w:rsidRPr="00FE4497" w:rsidRDefault="003A6DB3" w:rsidP="00FE4497">
      <w:pPr>
        <w:pStyle w:val="ListParagraph"/>
        <w:rPr>
          <w:rFonts w:ascii="Arial" w:hAnsi="Arial" w:cs="Arial"/>
          <w:sz w:val="22"/>
          <w:szCs w:val="22"/>
        </w:rPr>
      </w:pPr>
    </w:p>
    <w:p w14:paraId="416BCCE3" w14:textId="17F611F0" w:rsidR="003E644E" w:rsidRPr="002C2A6B" w:rsidRDefault="003E644E" w:rsidP="00B86D96">
      <w:pPr>
        <w:pStyle w:val="BodyText"/>
        <w:pBdr>
          <w:bottom w:val="single" w:sz="4" w:space="1" w:color="auto"/>
        </w:pBdr>
        <w:tabs>
          <w:tab w:val="right" w:pos="10800"/>
        </w:tabs>
        <w:spacing w:before="160" w:after="0"/>
        <w:jc w:val="center"/>
        <w:rPr>
          <w:rFonts w:ascii="Arial" w:hAnsi="Arial" w:cs="Arial"/>
          <w:bCs/>
          <w:sz w:val="32"/>
          <w:szCs w:val="32"/>
        </w:rPr>
      </w:pPr>
      <w:r w:rsidRPr="002C2A6B">
        <w:rPr>
          <w:rFonts w:ascii="Arial" w:hAnsi="Arial" w:cs="Arial"/>
          <w:bCs/>
          <w:sz w:val="32"/>
          <w:szCs w:val="32"/>
        </w:rPr>
        <w:t>ADDITIONAL INFORMATION</w:t>
      </w:r>
    </w:p>
    <w:p w14:paraId="70F99ABA" w14:textId="19D02C6F" w:rsidR="00F87462" w:rsidRPr="002C2A6B" w:rsidRDefault="002D646C" w:rsidP="00F87462">
      <w:pPr>
        <w:numPr>
          <w:ilvl w:val="0"/>
          <w:numId w:val="1"/>
        </w:numPr>
        <w:tabs>
          <w:tab w:val="clear" w:pos="540"/>
          <w:tab w:val="num" w:pos="360"/>
          <w:tab w:val="right" w:pos="10800"/>
        </w:tabs>
        <w:ind w:left="360" w:hanging="270"/>
        <w:rPr>
          <w:rFonts w:ascii="Arial" w:hAnsi="Arial" w:cs="Arial"/>
          <w:sz w:val="22"/>
          <w:szCs w:val="22"/>
        </w:rPr>
      </w:pPr>
      <w:r w:rsidRPr="002C2A6B">
        <w:rPr>
          <w:rFonts w:ascii="Arial" w:hAnsi="Arial" w:cs="Arial"/>
          <w:sz w:val="22"/>
          <w:szCs w:val="22"/>
        </w:rPr>
        <w:t>Hobbies</w:t>
      </w:r>
      <w:r w:rsidR="00756E9F" w:rsidRPr="002C2A6B">
        <w:rPr>
          <w:rFonts w:ascii="Arial" w:hAnsi="Arial" w:cs="Arial"/>
          <w:sz w:val="22"/>
          <w:szCs w:val="22"/>
        </w:rPr>
        <w:t xml:space="preserve">: </w:t>
      </w:r>
      <w:r w:rsidRPr="002C2A6B">
        <w:rPr>
          <w:rFonts w:ascii="Arial" w:hAnsi="Arial" w:cs="Arial"/>
          <w:sz w:val="22"/>
          <w:szCs w:val="22"/>
        </w:rPr>
        <w:t>Watching web series, keeping up with the latest trends in marketing, cooking</w:t>
      </w:r>
      <w:r w:rsidR="00756E9F" w:rsidRPr="002C2A6B">
        <w:rPr>
          <w:rFonts w:ascii="Arial" w:hAnsi="Arial" w:cs="Arial"/>
          <w:sz w:val="22"/>
          <w:szCs w:val="22"/>
        </w:rPr>
        <w:t xml:space="preserve"> </w:t>
      </w:r>
    </w:p>
    <w:p w14:paraId="0AED45FF" w14:textId="77777777" w:rsidR="001D5127" w:rsidRDefault="002D646C" w:rsidP="006F1298">
      <w:pPr>
        <w:numPr>
          <w:ilvl w:val="0"/>
          <w:numId w:val="1"/>
        </w:numPr>
        <w:tabs>
          <w:tab w:val="clear" w:pos="540"/>
          <w:tab w:val="num" w:pos="360"/>
          <w:tab w:val="right" w:pos="10800"/>
        </w:tabs>
        <w:ind w:left="360" w:hanging="270"/>
        <w:rPr>
          <w:rFonts w:ascii="Arial" w:hAnsi="Arial" w:cs="Arial"/>
          <w:sz w:val="22"/>
          <w:szCs w:val="22"/>
        </w:rPr>
      </w:pPr>
      <w:r w:rsidRPr="001D5127">
        <w:rPr>
          <w:rFonts w:ascii="Arial" w:hAnsi="Arial" w:cs="Arial"/>
          <w:sz w:val="22"/>
          <w:szCs w:val="22"/>
        </w:rPr>
        <w:t>Successfully c</w:t>
      </w:r>
      <w:r w:rsidR="00F87462" w:rsidRPr="001D5127">
        <w:rPr>
          <w:rFonts w:ascii="Arial" w:hAnsi="Arial" w:cs="Arial"/>
          <w:sz w:val="22"/>
          <w:szCs w:val="22"/>
        </w:rPr>
        <w:t xml:space="preserve">ompleted </w:t>
      </w:r>
      <w:r w:rsidRPr="001D5127">
        <w:rPr>
          <w:rFonts w:ascii="Arial" w:hAnsi="Arial" w:cs="Arial"/>
          <w:sz w:val="22"/>
          <w:szCs w:val="22"/>
        </w:rPr>
        <w:t xml:space="preserve">a </w:t>
      </w:r>
      <w:r w:rsidR="00F87462" w:rsidRPr="001D5127">
        <w:rPr>
          <w:rFonts w:ascii="Arial" w:hAnsi="Arial" w:cs="Arial"/>
          <w:sz w:val="22"/>
          <w:szCs w:val="22"/>
        </w:rPr>
        <w:t>2</w:t>
      </w:r>
      <w:r w:rsidRPr="001D5127">
        <w:rPr>
          <w:rFonts w:ascii="Arial" w:hAnsi="Arial" w:cs="Arial"/>
          <w:sz w:val="22"/>
          <w:szCs w:val="22"/>
        </w:rPr>
        <w:t>-</w:t>
      </w:r>
      <w:r w:rsidR="00F87462" w:rsidRPr="001D5127">
        <w:rPr>
          <w:rFonts w:ascii="Arial" w:hAnsi="Arial" w:cs="Arial"/>
          <w:sz w:val="22"/>
          <w:szCs w:val="22"/>
        </w:rPr>
        <w:t>month</w:t>
      </w:r>
      <w:r w:rsidRPr="001D5127">
        <w:rPr>
          <w:rFonts w:ascii="Arial" w:hAnsi="Arial" w:cs="Arial"/>
          <w:sz w:val="22"/>
          <w:szCs w:val="22"/>
        </w:rPr>
        <w:t xml:space="preserve"> long certification</w:t>
      </w:r>
      <w:r w:rsidR="00F87462" w:rsidRPr="001D5127">
        <w:rPr>
          <w:rFonts w:ascii="Arial" w:hAnsi="Arial" w:cs="Arial"/>
          <w:sz w:val="22"/>
          <w:szCs w:val="22"/>
        </w:rPr>
        <w:t xml:space="preserve"> course on Digital Marketing from </w:t>
      </w:r>
      <w:proofErr w:type="spellStart"/>
      <w:r w:rsidR="00F87462" w:rsidRPr="001D5127">
        <w:rPr>
          <w:rFonts w:ascii="Arial" w:hAnsi="Arial" w:cs="Arial"/>
          <w:sz w:val="22"/>
          <w:szCs w:val="22"/>
        </w:rPr>
        <w:t>BrandVeda</w:t>
      </w:r>
      <w:proofErr w:type="spellEnd"/>
    </w:p>
    <w:p w14:paraId="18FEA0BE" w14:textId="7B190BF9" w:rsidR="005944C3" w:rsidRPr="001D5127" w:rsidRDefault="002D646C" w:rsidP="006F1298">
      <w:pPr>
        <w:numPr>
          <w:ilvl w:val="0"/>
          <w:numId w:val="1"/>
        </w:numPr>
        <w:tabs>
          <w:tab w:val="clear" w:pos="540"/>
          <w:tab w:val="num" w:pos="360"/>
          <w:tab w:val="right" w:pos="10800"/>
        </w:tabs>
        <w:ind w:left="360" w:hanging="270"/>
        <w:rPr>
          <w:rFonts w:ascii="Arial" w:hAnsi="Arial" w:cs="Arial"/>
          <w:sz w:val="22"/>
          <w:szCs w:val="22"/>
        </w:rPr>
      </w:pPr>
      <w:r w:rsidRPr="001D5127">
        <w:rPr>
          <w:rFonts w:ascii="Arial" w:hAnsi="Arial" w:cs="Arial"/>
          <w:sz w:val="22"/>
          <w:szCs w:val="22"/>
        </w:rPr>
        <w:t>Computer</w:t>
      </w:r>
      <w:r w:rsidR="005944C3" w:rsidRPr="001D5127">
        <w:rPr>
          <w:rFonts w:ascii="Arial" w:hAnsi="Arial" w:cs="Arial"/>
          <w:sz w:val="22"/>
          <w:szCs w:val="22"/>
        </w:rPr>
        <w:t xml:space="preserve"> Skills: </w:t>
      </w:r>
      <w:r w:rsidRPr="001D5127">
        <w:rPr>
          <w:rFonts w:ascii="Arial" w:hAnsi="Arial" w:cs="Arial"/>
          <w:sz w:val="22"/>
          <w:szCs w:val="22"/>
        </w:rPr>
        <w:t>Adobe CS4, Tally, MS Office, Windows Movie Maker</w:t>
      </w:r>
    </w:p>
    <w:p w14:paraId="118EBD57" w14:textId="4BA308E6" w:rsidR="00467CB0" w:rsidRDefault="002D646C" w:rsidP="00CC3874">
      <w:pPr>
        <w:numPr>
          <w:ilvl w:val="0"/>
          <w:numId w:val="1"/>
        </w:numPr>
        <w:tabs>
          <w:tab w:val="clear" w:pos="540"/>
          <w:tab w:val="num" w:pos="360"/>
          <w:tab w:val="right" w:pos="10800"/>
        </w:tabs>
        <w:ind w:left="360" w:hanging="270"/>
        <w:rPr>
          <w:rFonts w:ascii="Arial" w:hAnsi="Arial" w:cs="Arial"/>
          <w:sz w:val="22"/>
          <w:szCs w:val="22"/>
        </w:rPr>
      </w:pPr>
      <w:r w:rsidRPr="002C2A6B">
        <w:rPr>
          <w:rFonts w:ascii="Arial" w:hAnsi="Arial" w:cs="Arial"/>
          <w:sz w:val="22"/>
          <w:szCs w:val="22"/>
        </w:rPr>
        <w:t>Languages: English, Hindi, Gujarati, French, Mandarin (Elementary)</w:t>
      </w:r>
    </w:p>
    <w:p w14:paraId="48994169" w14:textId="1447B017" w:rsidR="001D5127" w:rsidRDefault="00625F9D" w:rsidP="00CC3874">
      <w:pPr>
        <w:numPr>
          <w:ilvl w:val="0"/>
          <w:numId w:val="1"/>
        </w:numPr>
        <w:tabs>
          <w:tab w:val="clear" w:pos="540"/>
          <w:tab w:val="num" w:pos="360"/>
          <w:tab w:val="right" w:pos="10800"/>
        </w:tabs>
        <w:ind w:left="36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ly completed Inbound Marketing course from </w:t>
      </w:r>
      <w:proofErr w:type="spellStart"/>
      <w:r>
        <w:rPr>
          <w:rFonts w:ascii="Arial" w:hAnsi="Arial" w:cs="Arial"/>
          <w:sz w:val="22"/>
          <w:szCs w:val="22"/>
        </w:rPr>
        <w:t>Hubspot</w:t>
      </w:r>
      <w:proofErr w:type="spellEnd"/>
    </w:p>
    <w:p w14:paraId="4E6EBFDF" w14:textId="4D379895" w:rsidR="00625F9D" w:rsidRPr="00625F9D" w:rsidRDefault="00625F9D" w:rsidP="00625F9D">
      <w:pPr>
        <w:tabs>
          <w:tab w:val="right" w:pos="10800"/>
        </w:tabs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25F9D" w:rsidRPr="00625F9D" w:rsidSect="00B86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994" w:bottom="720" w:left="90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CCAC" w14:textId="77777777" w:rsidR="00FB2FE0" w:rsidRDefault="00FB2FE0">
      <w:r>
        <w:separator/>
      </w:r>
    </w:p>
  </w:endnote>
  <w:endnote w:type="continuationSeparator" w:id="0">
    <w:p w14:paraId="1C0819C8" w14:textId="77777777" w:rsidR="00FB2FE0" w:rsidRDefault="00FB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76F2" w14:textId="77777777" w:rsidR="00747A3B" w:rsidRDefault="00747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C73A0" w14:textId="77777777" w:rsidR="00747A3B" w:rsidRDefault="00747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4754" w14:textId="77777777" w:rsidR="00747A3B" w:rsidRDefault="00747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C1993" w14:textId="77777777" w:rsidR="00FB2FE0" w:rsidRDefault="00FB2FE0">
      <w:r>
        <w:separator/>
      </w:r>
    </w:p>
  </w:footnote>
  <w:footnote w:type="continuationSeparator" w:id="0">
    <w:p w14:paraId="419C8499" w14:textId="77777777" w:rsidR="00FB2FE0" w:rsidRDefault="00FB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32FC" w14:textId="77777777" w:rsidR="00747A3B" w:rsidRDefault="00747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1F3D" w14:textId="77777777" w:rsidR="00747A3B" w:rsidRDefault="00747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D67FE" w14:textId="77777777" w:rsidR="00747A3B" w:rsidRDefault="00747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0C0"/>
    <w:multiLevelType w:val="hybridMultilevel"/>
    <w:tmpl w:val="9454E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C3A"/>
    <w:multiLevelType w:val="hybridMultilevel"/>
    <w:tmpl w:val="AB1CD8C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739"/>
    <w:multiLevelType w:val="hybridMultilevel"/>
    <w:tmpl w:val="636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39EA"/>
    <w:multiLevelType w:val="hybridMultilevel"/>
    <w:tmpl w:val="FBBCEF4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A18"/>
    <w:multiLevelType w:val="hybridMultilevel"/>
    <w:tmpl w:val="35B481E4"/>
    <w:lvl w:ilvl="0" w:tplc="4DD07BD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EFD"/>
    <w:multiLevelType w:val="hybridMultilevel"/>
    <w:tmpl w:val="F4D425F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10DC"/>
    <w:multiLevelType w:val="hybridMultilevel"/>
    <w:tmpl w:val="024431BE"/>
    <w:lvl w:ilvl="0" w:tplc="E9F4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D"/>
    <w:multiLevelType w:val="hybridMultilevel"/>
    <w:tmpl w:val="C9B22502"/>
    <w:lvl w:ilvl="0" w:tplc="383EEB88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sz w:val="24"/>
        <w:szCs w:val="24"/>
      </w:rPr>
    </w:lvl>
    <w:lvl w:ilvl="1" w:tplc="7C3C9472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auto"/>
        <w:sz w:val="15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DB35EB4"/>
    <w:multiLevelType w:val="hybridMultilevel"/>
    <w:tmpl w:val="8E40B90E"/>
    <w:lvl w:ilvl="0" w:tplc="BA443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234D1"/>
    <w:multiLevelType w:val="hybridMultilevel"/>
    <w:tmpl w:val="01E2B49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2BD0"/>
    <w:multiLevelType w:val="hybridMultilevel"/>
    <w:tmpl w:val="F614E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601E"/>
    <w:multiLevelType w:val="hybridMultilevel"/>
    <w:tmpl w:val="54C47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28B8"/>
    <w:multiLevelType w:val="hybridMultilevel"/>
    <w:tmpl w:val="8A3CCAE4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A4B88"/>
    <w:multiLevelType w:val="hybridMultilevel"/>
    <w:tmpl w:val="C19E5DC8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E3C28"/>
    <w:multiLevelType w:val="hybridMultilevel"/>
    <w:tmpl w:val="A61E3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47C50B4"/>
    <w:multiLevelType w:val="hybridMultilevel"/>
    <w:tmpl w:val="935A5154"/>
    <w:lvl w:ilvl="0" w:tplc="91F6F320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 w:tplc="0666BF9E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auto"/>
        <w:sz w:val="15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8BE2D4C"/>
    <w:multiLevelType w:val="hybridMultilevel"/>
    <w:tmpl w:val="B7D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E6DB6"/>
    <w:multiLevelType w:val="hybridMultilevel"/>
    <w:tmpl w:val="7E701E26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96159"/>
    <w:multiLevelType w:val="hybridMultilevel"/>
    <w:tmpl w:val="B686D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D7DE9"/>
    <w:multiLevelType w:val="hybridMultilevel"/>
    <w:tmpl w:val="6DCA6B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9C33CA"/>
    <w:multiLevelType w:val="hybridMultilevel"/>
    <w:tmpl w:val="1678551A"/>
    <w:lvl w:ilvl="0" w:tplc="4FF876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B724E"/>
    <w:multiLevelType w:val="hybridMultilevel"/>
    <w:tmpl w:val="B8C60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A738C"/>
    <w:multiLevelType w:val="hybridMultilevel"/>
    <w:tmpl w:val="3A7C0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9"/>
  </w:num>
  <w:num w:numId="8">
    <w:abstractNumId w:val="14"/>
  </w:num>
  <w:num w:numId="9">
    <w:abstractNumId w:val="13"/>
  </w:num>
  <w:num w:numId="10">
    <w:abstractNumId w:val="3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0"/>
  </w:num>
  <w:num w:numId="15">
    <w:abstractNumId w:val="15"/>
  </w:num>
  <w:num w:numId="16">
    <w:abstractNumId w:val="7"/>
  </w:num>
  <w:num w:numId="17">
    <w:abstractNumId w:val="22"/>
  </w:num>
  <w:num w:numId="18">
    <w:abstractNumId w:val="0"/>
  </w:num>
  <w:num w:numId="19">
    <w:abstractNumId w:val="21"/>
  </w:num>
  <w:num w:numId="20">
    <w:abstractNumId w:val="8"/>
  </w:num>
  <w:num w:numId="21">
    <w:abstractNumId w:val="17"/>
  </w:num>
  <w:num w:numId="22">
    <w:abstractNumId w:val="18"/>
  </w:num>
  <w:num w:numId="23">
    <w:abstractNumId w:val="2"/>
  </w:num>
  <w:num w:numId="24">
    <w:abstractNumId w:val="2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05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4B"/>
    <w:rsid w:val="00001148"/>
    <w:rsid w:val="0001242C"/>
    <w:rsid w:val="000132DE"/>
    <w:rsid w:val="00013D74"/>
    <w:rsid w:val="00020F2B"/>
    <w:rsid w:val="000438D1"/>
    <w:rsid w:val="00045EA3"/>
    <w:rsid w:val="000567B7"/>
    <w:rsid w:val="000615A2"/>
    <w:rsid w:val="00063E36"/>
    <w:rsid w:val="000714D3"/>
    <w:rsid w:val="00075322"/>
    <w:rsid w:val="000A0DAD"/>
    <w:rsid w:val="000A51ED"/>
    <w:rsid w:val="000A78E1"/>
    <w:rsid w:val="000B091C"/>
    <w:rsid w:val="000B4E8B"/>
    <w:rsid w:val="000B6041"/>
    <w:rsid w:val="000B71CA"/>
    <w:rsid w:val="000B7EE0"/>
    <w:rsid w:val="000C0F3E"/>
    <w:rsid w:val="000C645F"/>
    <w:rsid w:val="000D34DD"/>
    <w:rsid w:val="000D3FBB"/>
    <w:rsid w:val="000E69AA"/>
    <w:rsid w:val="000F517A"/>
    <w:rsid w:val="000F5F6D"/>
    <w:rsid w:val="00101469"/>
    <w:rsid w:val="00103EA1"/>
    <w:rsid w:val="001121D3"/>
    <w:rsid w:val="001145EB"/>
    <w:rsid w:val="001169A3"/>
    <w:rsid w:val="00117AC5"/>
    <w:rsid w:val="00121401"/>
    <w:rsid w:val="0012245D"/>
    <w:rsid w:val="001302F1"/>
    <w:rsid w:val="00131561"/>
    <w:rsid w:val="001411FD"/>
    <w:rsid w:val="0014282C"/>
    <w:rsid w:val="001461AB"/>
    <w:rsid w:val="001473A2"/>
    <w:rsid w:val="00147FF4"/>
    <w:rsid w:val="00152DBD"/>
    <w:rsid w:val="00153552"/>
    <w:rsid w:val="001575A8"/>
    <w:rsid w:val="00166932"/>
    <w:rsid w:val="001738D9"/>
    <w:rsid w:val="00183296"/>
    <w:rsid w:val="001877DD"/>
    <w:rsid w:val="00194D64"/>
    <w:rsid w:val="001A41FE"/>
    <w:rsid w:val="001A4EC6"/>
    <w:rsid w:val="001A6DD2"/>
    <w:rsid w:val="001B6F6D"/>
    <w:rsid w:val="001C0EF3"/>
    <w:rsid w:val="001C152D"/>
    <w:rsid w:val="001D474D"/>
    <w:rsid w:val="001D5127"/>
    <w:rsid w:val="001E2DFF"/>
    <w:rsid w:val="001F549D"/>
    <w:rsid w:val="00206FA7"/>
    <w:rsid w:val="0021657C"/>
    <w:rsid w:val="00220E33"/>
    <w:rsid w:val="00220ED4"/>
    <w:rsid w:val="00220F7A"/>
    <w:rsid w:val="0022779B"/>
    <w:rsid w:val="00236821"/>
    <w:rsid w:val="00262C10"/>
    <w:rsid w:val="0027523B"/>
    <w:rsid w:val="00277D24"/>
    <w:rsid w:val="00280D88"/>
    <w:rsid w:val="002855A1"/>
    <w:rsid w:val="00296613"/>
    <w:rsid w:val="00296B73"/>
    <w:rsid w:val="0029721D"/>
    <w:rsid w:val="002A2E40"/>
    <w:rsid w:val="002B3A30"/>
    <w:rsid w:val="002C13A1"/>
    <w:rsid w:val="002C204F"/>
    <w:rsid w:val="002C2A6B"/>
    <w:rsid w:val="002D2BDD"/>
    <w:rsid w:val="002D646C"/>
    <w:rsid w:val="002E31C3"/>
    <w:rsid w:val="002E44DE"/>
    <w:rsid w:val="002E499A"/>
    <w:rsid w:val="002E4E71"/>
    <w:rsid w:val="00301989"/>
    <w:rsid w:val="00310CD5"/>
    <w:rsid w:val="003120CB"/>
    <w:rsid w:val="00316814"/>
    <w:rsid w:val="0032027B"/>
    <w:rsid w:val="003203A3"/>
    <w:rsid w:val="00321606"/>
    <w:rsid w:val="00335AC6"/>
    <w:rsid w:val="0034021D"/>
    <w:rsid w:val="00343182"/>
    <w:rsid w:val="003450C7"/>
    <w:rsid w:val="0034513D"/>
    <w:rsid w:val="00345B74"/>
    <w:rsid w:val="003510C4"/>
    <w:rsid w:val="00351389"/>
    <w:rsid w:val="00353184"/>
    <w:rsid w:val="00376920"/>
    <w:rsid w:val="003901BD"/>
    <w:rsid w:val="00392E1B"/>
    <w:rsid w:val="0039656D"/>
    <w:rsid w:val="003A6DB3"/>
    <w:rsid w:val="003A73CD"/>
    <w:rsid w:val="003A7CAA"/>
    <w:rsid w:val="003E197A"/>
    <w:rsid w:val="003E2A14"/>
    <w:rsid w:val="003E644E"/>
    <w:rsid w:val="003F1A60"/>
    <w:rsid w:val="003F65E2"/>
    <w:rsid w:val="004116CD"/>
    <w:rsid w:val="004131DF"/>
    <w:rsid w:val="00413F50"/>
    <w:rsid w:val="00424ACB"/>
    <w:rsid w:val="00430B83"/>
    <w:rsid w:val="004340CE"/>
    <w:rsid w:val="0043599C"/>
    <w:rsid w:val="00435C4C"/>
    <w:rsid w:val="00440EB5"/>
    <w:rsid w:val="00467CB0"/>
    <w:rsid w:val="00472D59"/>
    <w:rsid w:val="00473193"/>
    <w:rsid w:val="00474F2C"/>
    <w:rsid w:val="004853DF"/>
    <w:rsid w:val="004907A9"/>
    <w:rsid w:val="0049664B"/>
    <w:rsid w:val="00497529"/>
    <w:rsid w:val="004B30A9"/>
    <w:rsid w:val="004B7CDF"/>
    <w:rsid w:val="004C06EE"/>
    <w:rsid w:val="004C5519"/>
    <w:rsid w:val="004E0C15"/>
    <w:rsid w:val="004E3F47"/>
    <w:rsid w:val="004F1AEC"/>
    <w:rsid w:val="004F7BBA"/>
    <w:rsid w:val="00503A01"/>
    <w:rsid w:val="005051EB"/>
    <w:rsid w:val="00506143"/>
    <w:rsid w:val="00507C8B"/>
    <w:rsid w:val="005203E3"/>
    <w:rsid w:val="00537EF2"/>
    <w:rsid w:val="00541689"/>
    <w:rsid w:val="00541D8F"/>
    <w:rsid w:val="00570E55"/>
    <w:rsid w:val="005764E2"/>
    <w:rsid w:val="00581B2B"/>
    <w:rsid w:val="005833DE"/>
    <w:rsid w:val="0058556B"/>
    <w:rsid w:val="0059297B"/>
    <w:rsid w:val="005944C3"/>
    <w:rsid w:val="00595C70"/>
    <w:rsid w:val="005A59FF"/>
    <w:rsid w:val="005A6F70"/>
    <w:rsid w:val="005A7386"/>
    <w:rsid w:val="005B2C46"/>
    <w:rsid w:val="005B332A"/>
    <w:rsid w:val="005C2FEC"/>
    <w:rsid w:val="005C3DC6"/>
    <w:rsid w:val="005C5B19"/>
    <w:rsid w:val="005D06FE"/>
    <w:rsid w:val="005E2FA4"/>
    <w:rsid w:val="005F31B4"/>
    <w:rsid w:val="00602FBA"/>
    <w:rsid w:val="006037A5"/>
    <w:rsid w:val="0061123B"/>
    <w:rsid w:val="00613C54"/>
    <w:rsid w:val="006255A7"/>
    <w:rsid w:val="00625F9D"/>
    <w:rsid w:val="0064304B"/>
    <w:rsid w:val="00645834"/>
    <w:rsid w:val="00646316"/>
    <w:rsid w:val="00651B94"/>
    <w:rsid w:val="0065711C"/>
    <w:rsid w:val="006627E6"/>
    <w:rsid w:val="00674301"/>
    <w:rsid w:val="00674A8D"/>
    <w:rsid w:val="00674CD3"/>
    <w:rsid w:val="0067709A"/>
    <w:rsid w:val="006772CC"/>
    <w:rsid w:val="00694F1D"/>
    <w:rsid w:val="00695516"/>
    <w:rsid w:val="006A17EB"/>
    <w:rsid w:val="006A53BD"/>
    <w:rsid w:val="006B3508"/>
    <w:rsid w:val="006B446B"/>
    <w:rsid w:val="006C2CB5"/>
    <w:rsid w:val="006D3A60"/>
    <w:rsid w:val="006D7062"/>
    <w:rsid w:val="006E1AB9"/>
    <w:rsid w:val="006E351C"/>
    <w:rsid w:val="007012A2"/>
    <w:rsid w:val="00712F77"/>
    <w:rsid w:val="0071551A"/>
    <w:rsid w:val="00717AC7"/>
    <w:rsid w:val="0072183F"/>
    <w:rsid w:val="00727A93"/>
    <w:rsid w:val="00727E48"/>
    <w:rsid w:val="007306D8"/>
    <w:rsid w:val="00747A3B"/>
    <w:rsid w:val="00756A2C"/>
    <w:rsid w:val="00756E9F"/>
    <w:rsid w:val="00760A1A"/>
    <w:rsid w:val="00761717"/>
    <w:rsid w:val="00762A0C"/>
    <w:rsid w:val="00763382"/>
    <w:rsid w:val="00764D89"/>
    <w:rsid w:val="0077378F"/>
    <w:rsid w:val="007828D0"/>
    <w:rsid w:val="00791099"/>
    <w:rsid w:val="00797A97"/>
    <w:rsid w:val="007A05B1"/>
    <w:rsid w:val="007B6B81"/>
    <w:rsid w:val="007B6E69"/>
    <w:rsid w:val="007E65E6"/>
    <w:rsid w:val="007F4936"/>
    <w:rsid w:val="0080038B"/>
    <w:rsid w:val="00805E94"/>
    <w:rsid w:val="008148A8"/>
    <w:rsid w:val="00822A7F"/>
    <w:rsid w:val="008262B6"/>
    <w:rsid w:val="00826FB4"/>
    <w:rsid w:val="008327EE"/>
    <w:rsid w:val="00834A9F"/>
    <w:rsid w:val="0084697D"/>
    <w:rsid w:val="008544F8"/>
    <w:rsid w:val="0086579B"/>
    <w:rsid w:val="00867462"/>
    <w:rsid w:val="00882F58"/>
    <w:rsid w:val="00885693"/>
    <w:rsid w:val="0089323F"/>
    <w:rsid w:val="0089493C"/>
    <w:rsid w:val="00894FEB"/>
    <w:rsid w:val="008A4EB1"/>
    <w:rsid w:val="008A52DE"/>
    <w:rsid w:val="008A53A0"/>
    <w:rsid w:val="008A6E59"/>
    <w:rsid w:val="008B120A"/>
    <w:rsid w:val="008B34BF"/>
    <w:rsid w:val="008B377F"/>
    <w:rsid w:val="008B4661"/>
    <w:rsid w:val="008B52D3"/>
    <w:rsid w:val="008B59CB"/>
    <w:rsid w:val="008D581F"/>
    <w:rsid w:val="008D5F80"/>
    <w:rsid w:val="008E49D4"/>
    <w:rsid w:val="008F69E0"/>
    <w:rsid w:val="009024BA"/>
    <w:rsid w:val="00915260"/>
    <w:rsid w:val="00916DA8"/>
    <w:rsid w:val="0092092C"/>
    <w:rsid w:val="00921010"/>
    <w:rsid w:val="00933D84"/>
    <w:rsid w:val="00942D4D"/>
    <w:rsid w:val="00947F68"/>
    <w:rsid w:val="00950409"/>
    <w:rsid w:val="00950685"/>
    <w:rsid w:val="00950D59"/>
    <w:rsid w:val="00963F17"/>
    <w:rsid w:val="00966CF1"/>
    <w:rsid w:val="0098290F"/>
    <w:rsid w:val="00985242"/>
    <w:rsid w:val="00985677"/>
    <w:rsid w:val="009979E1"/>
    <w:rsid w:val="009A0507"/>
    <w:rsid w:val="009A4881"/>
    <w:rsid w:val="009A4A77"/>
    <w:rsid w:val="009A6D0C"/>
    <w:rsid w:val="009B39F8"/>
    <w:rsid w:val="009B4716"/>
    <w:rsid w:val="009C0263"/>
    <w:rsid w:val="009C0C4D"/>
    <w:rsid w:val="009C195D"/>
    <w:rsid w:val="009C2B61"/>
    <w:rsid w:val="009D09D7"/>
    <w:rsid w:val="009D5364"/>
    <w:rsid w:val="009F56D3"/>
    <w:rsid w:val="00A040FE"/>
    <w:rsid w:val="00A07E59"/>
    <w:rsid w:val="00A16ACA"/>
    <w:rsid w:val="00A26067"/>
    <w:rsid w:val="00A271A3"/>
    <w:rsid w:val="00A32C2B"/>
    <w:rsid w:val="00A375A6"/>
    <w:rsid w:val="00A42BE3"/>
    <w:rsid w:val="00A60DED"/>
    <w:rsid w:val="00A61D1D"/>
    <w:rsid w:val="00A627B6"/>
    <w:rsid w:val="00A735EB"/>
    <w:rsid w:val="00A77BEC"/>
    <w:rsid w:val="00A8206E"/>
    <w:rsid w:val="00A83626"/>
    <w:rsid w:val="00A854CC"/>
    <w:rsid w:val="00A87CB4"/>
    <w:rsid w:val="00A90922"/>
    <w:rsid w:val="00A91DA2"/>
    <w:rsid w:val="00A93417"/>
    <w:rsid w:val="00A9604C"/>
    <w:rsid w:val="00AC3321"/>
    <w:rsid w:val="00AC7988"/>
    <w:rsid w:val="00AD00CE"/>
    <w:rsid w:val="00AD0710"/>
    <w:rsid w:val="00AD6069"/>
    <w:rsid w:val="00AD61D2"/>
    <w:rsid w:val="00AD6305"/>
    <w:rsid w:val="00AD79AF"/>
    <w:rsid w:val="00AE2D2B"/>
    <w:rsid w:val="00AF022C"/>
    <w:rsid w:val="00AF71CE"/>
    <w:rsid w:val="00B06D0F"/>
    <w:rsid w:val="00B130B5"/>
    <w:rsid w:val="00B13E4F"/>
    <w:rsid w:val="00B20B35"/>
    <w:rsid w:val="00B23D33"/>
    <w:rsid w:val="00B23FB7"/>
    <w:rsid w:val="00B25520"/>
    <w:rsid w:val="00B267DB"/>
    <w:rsid w:val="00B35E82"/>
    <w:rsid w:val="00B41F71"/>
    <w:rsid w:val="00B476BF"/>
    <w:rsid w:val="00B55C6A"/>
    <w:rsid w:val="00B57CF3"/>
    <w:rsid w:val="00B628B6"/>
    <w:rsid w:val="00B660BB"/>
    <w:rsid w:val="00B700CC"/>
    <w:rsid w:val="00B709F3"/>
    <w:rsid w:val="00B714BA"/>
    <w:rsid w:val="00B7451D"/>
    <w:rsid w:val="00B83376"/>
    <w:rsid w:val="00B83E25"/>
    <w:rsid w:val="00B841B7"/>
    <w:rsid w:val="00B85BB1"/>
    <w:rsid w:val="00B86D96"/>
    <w:rsid w:val="00B87D18"/>
    <w:rsid w:val="00B96801"/>
    <w:rsid w:val="00B96923"/>
    <w:rsid w:val="00B96F12"/>
    <w:rsid w:val="00BA2AEA"/>
    <w:rsid w:val="00BA49DA"/>
    <w:rsid w:val="00BB2DD6"/>
    <w:rsid w:val="00BB748F"/>
    <w:rsid w:val="00BC15B8"/>
    <w:rsid w:val="00BC2FEE"/>
    <w:rsid w:val="00BC3E62"/>
    <w:rsid w:val="00BC5F19"/>
    <w:rsid w:val="00BC6D12"/>
    <w:rsid w:val="00BD0968"/>
    <w:rsid w:val="00BD0C78"/>
    <w:rsid w:val="00BD16BD"/>
    <w:rsid w:val="00BE5B31"/>
    <w:rsid w:val="00BE7594"/>
    <w:rsid w:val="00BF5F80"/>
    <w:rsid w:val="00BF6222"/>
    <w:rsid w:val="00C04AA9"/>
    <w:rsid w:val="00C12630"/>
    <w:rsid w:val="00C13A10"/>
    <w:rsid w:val="00C13FD0"/>
    <w:rsid w:val="00C178FC"/>
    <w:rsid w:val="00C17DC2"/>
    <w:rsid w:val="00C21054"/>
    <w:rsid w:val="00C21820"/>
    <w:rsid w:val="00C22ED8"/>
    <w:rsid w:val="00C3005F"/>
    <w:rsid w:val="00C51B08"/>
    <w:rsid w:val="00C61940"/>
    <w:rsid w:val="00C66D84"/>
    <w:rsid w:val="00C67CE7"/>
    <w:rsid w:val="00C73DDA"/>
    <w:rsid w:val="00C907C6"/>
    <w:rsid w:val="00CA32BA"/>
    <w:rsid w:val="00CA4F35"/>
    <w:rsid w:val="00CB188E"/>
    <w:rsid w:val="00CB6D9B"/>
    <w:rsid w:val="00CB74C7"/>
    <w:rsid w:val="00CC0055"/>
    <w:rsid w:val="00CC100E"/>
    <w:rsid w:val="00CC25E6"/>
    <w:rsid w:val="00CC3874"/>
    <w:rsid w:val="00CC3963"/>
    <w:rsid w:val="00CC4222"/>
    <w:rsid w:val="00CC62C8"/>
    <w:rsid w:val="00CD6EC3"/>
    <w:rsid w:val="00CE6408"/>
    <w:rsid w:val="00CE72AB"/>
    <w:rsid w:val="00CF12C7"/>
    <w:rsid w:val="00CF27BF"/>
    <w:rsid w:val="00D0622B"/>
    <w:rsid w:val="00D06552"/>
    <w:rsid w:val="00D220B1"/>
    <w:rsid w:val="00D239A4"/>
    <w:rsid w:val="00D33D42"/>
    <w:rsid w:val="00D4417F"/>
    <w:rsid w:val="00D50CEB"/>
    <w:rsid w:val="00D56881"/>
    <w:rsid w:val="00D625B9"/>
    <w:rsid w:val="00D760C8"/>
    <w:rsid w:val="00D92A19"/>
    <w:rsid w:val="00D94F42"/>
    <w:rsid w:val="00D95B6C"/>
    <w:rsid w:val="00DB23FD"/>
    <w:rsid w:val="00DB755E"/>
    <w:rsid w:val="00DC1C63"/>
    <w:rsid w:val="00DD04BC"/>
    <w:rsid w:val="00DD175B"/>
    <w:rsid w:val="00DD2280"/>
    <w:rsid w:val="00DD79E5"/>
    <w:rsid w:val="00DE2924"/>
    <w:rsid w:val="00DE6C0E"/>
    <w:rsid w:val="00E110C4"/>
    <w:rsid w:val="00E1727E"/>
    <w:rsid w:val="00E22889"/>
    <w:rsid w:val="00E26D8D"/>
    <w:rsid w:val="00E31824"/>
    <w:rsid w:val="00E51827"/>
    <w:rsid w:val="00E5591C"/>
    <w:rsid w:val="00E602A5"/>
    <w:rsid w:val="00E707DC"/>
    <w:rsid w:val="00E7502A"/>
    <w:rsid w:val="00E76910"/>
    <w:rsid w:val="00E81369"/>
    <w:rsid w:val="00E87E65"/>
    <w:rsid w:val="00E914C6"/>
    <w:rsid w:val="00E93ED6"/>
    <w:rsid w:val="00EA0DBE"/>
    <w:rsid w:val="00EA1098"/>
    <w:rsid w:val="00EB0CC0"/>
    <w:rsid w:val="00EB7D26"/>
    <w:rsid w:val="00ED0B69"/>
    <w:rsid w:val="00ED395B"/>
    <w:rsid w:val="00EE37A1"/>
    <w:rsid w:val="00EE457D"/>
    <w:rsid w:val="00EE5420"/>
    <w:rsid w:val="00F04133"/>
    <w:rsid w:val="00F2124E"/>
    <w:rsid w:val="00F25306"/>
    <w:rsid w:val="00F26123"/>
    <w:rsid w:val="00F26A7C"/>
    <w:rsid w:val="00F405C2"/>
    <w:rsid w:val="00F555A8"/>
    <w:rsid w:val="00F61A22"/>
    <w:rsid w:val="00F75DF1"/>
    <w:rsid w:val="00F80FF3"/>
    <w:rsid w:val="00F838F4"/>
    <w:rsid w:val="00F87462"/>
    <w:rsid w:val="00F87D2F"/>
    <w:rsid w:val="00F96A32"/>
    <w:rsid w:val="00FA0923"/>
    <w:rsid w:val="00FA0B49"/>
    <w:rsid w:val="00FA195A"/>
    <w:rsid w:val="00FA2830"/>
    <w:rsid w:val="00FA4035"/>
    <w:rsid w:val="00FB2FE0"/>
    <w:rsid w:val="00FB5545"/>
    <w:rsid w:val="00FC02ED"/>
    <w:rsid w:val="00FC073F"/>
    <w:rsid w:val="00FC264B"/>
    <w:rsid w:val="00FC7C1F"/>
    <w:rsid w:val="00FD4178"/>
    <w:rsid w:val="00FD639C"/>
    <w:rsid w:val="00FE363C"/>
    <w:rsid w:val="00FE4497"/>
    <w:rsid w:val="00FE61ED"/>
    <w:rsid w:val="00FF5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CE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82"/>
    <w:rPr>
      <w:sz w:val="24"/>
    </w:rPr>
  </w:style>
  <w:style w:type="paragraph" w:styleId="Heading1">
    <w:name w:val="heading 1"/>
    <w:basedOn w:val="Normal"/>
    <w:next w:val="Normal"/>
    <w:qFormat/>
    <w:locked/>
    <w:rsid w:val="00343182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locked/>
    <w:rsid w:val="00343182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locked/>
    <w:rsid w:val="00343182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locked/>
    <w:rsid w:val="00343182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locked/>
    <w:rsid w:val="00343182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343182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locked/>
    <w:rsid w:val="00343182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locked/>
    <w:rsid w:val="00343182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basedOn w:val="DefaultParagraphFont"/>
    <w:locked/>
    <w:rsid w:val="00343182"/>
    <w:rPr>
      <w:color w:val="0000FF"/>
      <w:u w:val="single"/>
    </w:rPr>
  </w:style>
  <w:style w:type="paragraph" w:styleId="BodyText">
    <w:name w:val="Body Text"/>
    <w:basedOn w:val="Normal"/>
    <w:locked/>
    <w:rsid w:val="00343182"/>
    <w:pPr>
      <w:spacing w:after="120"/>
    </w:pPr>
  </w:style>
  <w:style w:type="paragraph" w:styleId="BodyText2">
    <w:name w:val="Body Text 2"/>
    <w:basedOn w:val="Normal"/>
    <w:locked/>
    <w:rsid w:val="00343182"/>
    <w:rPr>
      <w:rFonts w:ascii="Times New Roman" w:hAnsi="Times New Roman"/>
      <w:i/>
      <w:sz w:val="20"/>
    </w:rPr>
  </w:style>
  <w:style w:type="paragraph" w:styleId="Header">
    <w:name w:val="header"/>
    <w:basedOn w:val="Normal"/>
    <w:link w:val="HeaderChar"/>
    <w:uiPriority w:val="99"/>
    <w:locked/>
    <w:rsid w:val="00592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9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AEA"/>
    <w:rPr>
      <w:sz w:val="24"/>
    </w:rPr>
  </w:style>
  <w:style w:type="paragraph" w:styleId="BalloonText">
    <w:name w:val="Balloon Text"/>
    <w:basedOn w:val="Normal"/>
    <w:link w:val="BalloonTextChar"/>
    <w:locked/>
    <w:rsid w:val="00BA2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5EB"/>
    <w:pPr>
      <w:ind w:left="720"/>
      <w:contextualSpacing/>
    </w:pPr>
  </w:style>
  <w:style w:type="paragraph" w:customStyle="1" w:styleId="Default">
    <w:name w:val="Default"/>
    <w:rsid w:val="000132D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86D9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E77A-5E2D-4C1E-B82F-F6FC6C2E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3T13:34:00Z</dcterms:created>
  <dcterms:modified xsi:type="dcterms:W3CDTF">2023-04-24T15:49:00Z</dcterms:modified>
</cp:coreProperties>
</file>